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493F" w14:textId="77777777" w:rsidR="00EE20E3" w:rsidRPr="00A74D47" w:rsidRDefault="00EE20E3" w:rsidP="00CA01B4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RÁMCOVÁ </w:t>
      </w:r>
      <w:r w:rsidR="00734663" w:rsidRPr="00A74D47">
        <w:rPr>
          <w:rFonts w:asciiTheme="minorHAnsi" w:hAnsiTheme="minorHAnsi" w:cstheme="minorHAnsi"/>
          <w:b/>
          <w:sz w:val="24"/>
          <w:szCs w:val="24"/>
        </w:rPr>
        <w:t>DOHODA</w:t>
      </w:r>
    </w:p>
    <w:p w14:paraId="73A419B3" w14:textId="31D40C42" w:rsidR="005D378A" w:rsidRPr="00A74D47" w:rsidRDefault="005D378A" w:rsidP="293BEC8C">
      <w:pPr>
        <w:spacing w:after="240"/>
        <w:jc w:val="center"/>
        <w:outlineLvl w:val="0"/>
        <w:rPr>
          <w:rFonts w:asciiTheme="minorHAnsi" w:hAnsiTheme="minorHAnsi" w:cstheme="minorBidi"/>
          <w:i/>
          <w:iCs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Název související veřejné zakázky: </w:t>
      </w:r>
      <w:r w:rsidR="00E24A39" w:rsidRPr="293BEC8C">
        <w:rPr>
          <w:rFonts w:asciiTheme="minorHAnsi" w:hAnsiTheme="minorHAnsi" w:cstheme="minorBidi"/>
          <w:sz w:val="24"/>
          <w:szCs w:val="24"/>
        </w:rPr>
        <w:t xml:space="preserve">Zajištění licencí Microsoft </w:t>
      </w:r>
      <w:proofErr w:type="spellStart"/>
      <w:r w:rsidR="00B8674D">
        <w:rPr>
          <w:rFonts w:asciiTheme="minorHAnsi" w:hAnsiTheme="minorHAnsi" w:cstheme="minorBidi"/>
          <w:sz w:val="24"/>
          <w:szCs w:val="24"/>
        </w:rPr>
        <w:t>Power</w:t>
      </w:r>
      <w:proofErr w:type="spellEnd"/>
      <w:r w:rsidR="00B8674D">
        <w:rPr>
          <w:rFonts w:asciiTheme="minorHAnsi" w:hAnsiTheme="minorHAnsi" w:cstheme="minorBidi"/>
          <w:sz w:val="24"/>
          <w:szCs w:val="24"/>
        </w:rPr>
        <w:t xml:space="preserve"> BI</w:t>
      </w:r>
    </w:p>
    <w:p w14:paraId="7AC475D5" w14:textId="556261AD" w:rsidR="00EE20E3" w:rsidRDefault="00734663" w:rsidP="00D4102C">
      <w:pPr>
        <w:pStyle w:val="Zkladntext"/>
        <w:spacing w:after="480" w:line="276" w:lineRule="auto"/>
        <w:jc w:val="center"/>
        <w:outlineLvl w:val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zavřená níže uvedeného dne, měsíce a roku mezi následujícími smluvními stranami (dále jako „</w:t>
      </w:r>
      <w:r w:rsidRPr="00A74D47">
        <w:rPr>
          <w:rFonts w:asciiTheme="minorHAnsi" w:hAnsiTheme="minorHAnsi" w:cstheme="minorHAnsi"/>
          <w:b/>
          <w:szCs w:val="24"/>
        </w:rPr>
        <w:t>Rámcová dohoda</w:t>
      </w:r>
      <w:r w:rsidRPr="00A74D47">
        <w:rPr>
          <w:rFonts w:asciiTheme="minorHAnsi" w:hAnsiTheme="minorHAnsi" w:cstheme="minorHAnsi"/>
          <w:szCs w:val="24"/>
        </w:rPr>
        <w:t>“):</w:t>
      </w:r>
    </w:p>
    <w:p w14:paraId="4E272FC2" w14:textId="293B3B07" w:rsidR="001E5B40" w:rsidRDefault="001E5B40" w:rsidP="001E5B40">
      <w:pPr>
        <w:spacing w:line="264" w:lineRule="auto"/>
        <w:jc w:val="both"/>
        <w:rPr>
          <w:rFonts w:ascii="Tahoma" w:hAnsi="Tahoma" w:cs="Tahoma"/>
        </w:rPr>
      </w:pPr>
      <w:r w:rsidRPr="001E5B40">
        <w:rPr>
          <w:rFonts w:asciiTheme="minorHAnsi" w:hAnsiTheme="minorHAnsi" w:cstheme="minorHAnsi"/>
          <w:sz w:val="24"/>
          <w:szCs w:val="24"/>
        </w:rPr>
        <w:t>Číslo smlouvy objednatele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S/007/2022</w:t>
      </w:r>
    </w:p>
    <w:p w14:paraId="3A4A033D" w14:textId="77777777" w:rsidR="001E5B40" w:rsidRPr="00A74D47" w:rsidRDefault="001E5B40" w:rsidP="00D4102C">
      <w:pPr>
        <w:pStyle w:val="Zkladntext"/>
        <w:spacing w:after="480" w:line="276" w:lineRule="auto"/>
        <w:jc w:val="center"/>
        <w:outlineLvl w:val="0"/>
        <w:rPr>
          <w:rFonts w:asciiTheme="minorHAnsi" w:hAnsiTheme="minorHAnsi" w:cstheme="minorHAnsi"/>
          <w:szCs w:val="24"/>
        </w:rPr>
      </w:pPr>
    </w:p>
    <w:p w14:paraId="5DE96E14" w14:textId="3AB393A4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269728709"/>
      <w:bookmarkStart w:id="1" w:name="_Toc269728760"/>
      <w:r w:rsidRPr="00A74D47">
        <w:rPr>
          <w:rFonts w:asciiTheme="minorHAnsi" w:hAnsiTheme="minorHAnsi" w:cstheme="minorHAnsi"/>
          <w:b/>
          <w:sz w:val="24"/>
          <w:szCs w:val="24"/>
        </w:rPr>
        <w:t>1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0"/>
      <w:bookmarkEnd w:id="1"/>
      <w:r w:rsidR="00E24A39" w:rsidRPr="00A74D47">
        <w:rPr>
          <w:rFonts w:asciiTheme="minorHAnsi" w:hAnsiTheme="minorHAnsi" w:cstheme="minorHAnsi"/>
          <w:b/>
          <w:bCs/>
          <w:sz w:val="24"/>
          <w:szCs w:val="24"/>
        </w:rPr>
        <w:t>Kancelář architekta města Brna, p. o.</w:t>
      </w:r>
    </w:p>
    <w:p w14:paraId="5F30DF4A" w14:textId="3A739273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4D47">
        <w:rPr>
          <w:rFonts w:asciiTheme="minorHAnsi" w:hAnsiTheme="minorHAnsi" w:cstheme="minorHAnsi"/>
          <w:bCs/>
          <w:sz w:val="24"/>
          <w:szCs w:val="24"/>
        </w:rPr>
        <w:tab/>
        <w:t xml:space="preserve">se sídlem </w:t>
      </w:r>
      <w:r w:rsidR="005D378A" w:rsidRPr="00A74D47">
        <w:rPr>
          <w:rFonts w:asciiTheme="minorHAnsi" w:hAnsiTheme="minorHAnsi" w:cstheme="minorHAnsi"/>
          <w:bCs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bCs/>
          <w:sz w:val="24"/>
          <w:szCs w:val="24"/>
        </w:rPr>
        <w:t>Zelný trh 331/13, 602 00 Brno</w:t>
      </w:r>
    </w:p>
    <w:p w14:paraId="70F2F48B" w14:textId="4666DC6B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IČO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05128820</w:t>
      </w:r>
    </w:p>
    <w:p w14:paraId="339C7075" w14:textId="71DA7867" w:rsidR="00734663" w:rsidRPr="00A74D47" w:rsidRDefault="00734663" w:rsidP="293BEC8C">
      <w:pPr>
        <w:tabs>
          <w:tab w:val="left" w:pos="4678"/>
        </w:tabs>
        <w:spacing w:line="276" w:lineRule="auto"/>
        <w:ind w:left="708"/>
        <w:jc w:val="both"/>
        <w:rPr>
          <w:rFonts w:asciiTheme="minorHAnsi" w:hAnsiTheme="minorHAnsi" w:cstheme="minorBidi"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DIČ: </w:t>
      </w:r>
      <w:r>
        <w:tab/>
      </w:r>
      <w:hyperlink r:id="rId11">
        <w:r w:rsidRPr="293BEC8C">
          <w:rPr>
            <w:rFonts w:asciiTheme="minorHAnsi" w:hAnsiTheme="minorHAnsi" w:cstheme="minorBidi"/>
            <w:sz w:val="24"/>
            <w:szCs w:val="24"/>
          </w:rPr>
          <w:t>CZ</w:t>
        </w:r>
        <w:r w:rsidR="00E24A39" w:rsidRPr="293BEC8C">
          <w:rPr>
            <w:rFonts w:asciiTheme="minorHAnsi" w:hAnsiTheme="minorHAnsi" w:cstheme="minorBidi"/>
            <w:sz w:val="24"/>
            <w:szCs w:val="24"/>
          </w:rPr>
          <w:t>05128820</w:t>
        </w:r>
      </w:hyperlink>
      <w:r w:rsidR="0095762D">
        <w:rPr>
          <w:rFonts w:asciiTheme="minorHAnsi" w:hAnsiTheme="minorHAnsi" w:cstheme="minorBidi"/>
          <w:sz w:val="24"/>
          <w:szCs w:val="24"/>
        </w:rPr>
        <w:t>, NENÍ plátce DPH</w:t>
      </w:r>
    </w:p>
    <w:p w14:paraId="13930B01" w14:textId="77777777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právní forma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0B19D851" w14:textId="390CFA36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FIO banka a.s.</w:t>
      </w:r>
      <w:r w:rsidR="005D378A" w:rsidRPr="00A74D47">
        <w:rPr>
          <w:rFonts w:asciiTheme="minorHAnsi" w:hAnsiTheme="minorHAnsi" w:cstheme="minorHAnsi"/>
          <w:sz w:val="24"/>
          <w:szCs w:val="24"/>
        </w:rPr>
        <w:t xml:space="preserve">, č. </w:t>
      </w:r>
      <w:proofErr w:type="spellStart"/>
      <w:r w:rsidR="005D378A" w:rsidRPr="00A74D47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5D378A" w:rsidRPr="00A74D47">
        <w:rPr>
          <w:rFonts w:asciiTheme="minorHAnsi" w:hAnsiTheme="minorHAnsi" w:cstheme="minorHAnsi"/>
          <w:sz w:val="24"/>
          <w:szCs w:val="24"/>
        </w:rPr>
        <w:t xml:space="preserve"> </w:t>
      </w:r>
      <w:r w:rsidR="00EA4C1B" w:rsidRPr="00A74D47">
        <w:rPr>
          <w:rFonts w:asciiTheme="minorHAnsi" w:hAnsiTheme="minorHAnsi" w:cstheme="minorHAnsi"/>
          <w:sz w:val="24"/>
          <w:szCs w:val="24"/>
        </w:rPr>
        <w:t>2001018746</w:t>
      </w:r>
      <w:r w:rsidR="00436426" w:rsidRPr="00A74D47">
        <w:rPr>
          <w:rFonts w:asciiTheme="minorHAnsi" w:hAnsiTheme="minorHAnsi" w:cstheme="minorHAnsi"/>
          <w:sz w:val="24"/>
          <w:szCs w:val="24"/>
        </w:rPr>
        <w:t>/2010</w:t>
      </w:r>
    </w:p>
    <w:p w14:paraId="798C62AE" w14:textId="522EF5F1" w:rsidR="00734663" w:rsidRPr="00A74D47" w:rsidRDefault="00734663" w:rsidP="6CA17F03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Bidi"/>
          <w:sz w:val="24"/>
          <w:szCs w:val="24"/>
          <w:shd w:val="clear" w:color="auto" w:fill="FFFF00"/>
        </w:rPr>
      </w:pPr>
      <w:r w:rsidRPr="6CA17F03">
        <w:rPr>
          <w:rFonts w:asciiTheme="minorHAnsi" w:hAnsiTheme="minorHAnsi" w:cstheme="minorBidi"/>
          <w:sz w:val="24"/>
          <w:szCs w:val="24"/>
        </w:rPr>
        <w:t>zastoupen</w:t>
      </w:r>
      <w:r w:rsidR="00436426" w:rsidRPr="6CA17F03">
        <w:rPr>
          <w:rFonts w:asciiTheme="minorHAnsi" w:hAnsiTheme="minorHAnsi" w:cstheme="minorBidi"/>
          <w:sz w:val="24"/>
          <w:szCs w:val="24"/>
        </w:rPr>
        <w:t>a</w:t>
      </w:r>
      <w:r w:rsidRPr="6CA17F03">
        <w:rPr>
          <w:rFonts w:asciiTheme="minorHAnsi" w:hAnsiTheme="minorHAnsi" w:cstheme="minorBidi"/>
          <w:sz w:val="24"/>
          <w:szCs w:val="24"/>
        </w:rPr>
        <w:t xml:space="preserve">: </w:t>
      </w:r>
      <w:r>
        <w:tab/>
      </w:r>
      <w:r w:rsidR="00990704" w:rsidRPr="6CA17F03">
        <w:rPr>
          <w:rFonts w:asciiTheme="minorHAnsi" w:hAnsiTheme="minorHAnsi" w:cstheme="minorBidi"/>
          <w:sz w:val="24"/>
          <w:szCs w:val="24"/>
        </w:rPr>
        <w:t>prof</w:t>
      </w:r>
      <w:r w:rsidR="00436426" w:rsidRPr="6CA17F03">
        <w:rPr>
          <w:rFonts w:asciiTheme="minorHAnsi" w:hAnsiTheme="minorHAnsi" w:cstheme="minorBidi"/>
          <w:sz w:val="24"/>
          <w:szCs w:val="24"/>
        </w:rPr>
        <w:t>. Ing. arch. Michalem Sedláčkem, ředitelem</w:t>
      </w:r>
    </w:p>
    <w:p w14:paraId="19B2A373" w14:textId="45ED317D" w:rsidR="005D378A" w:rsidRPr="00A74D47" w:rsidRDefault="005D378A" w:rsidP="6CA17F03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Bidi"/>
          <w:sz w:val="24"/>
          <w:szCs w:val="24"/>
        </w:rPr>
      </w:pPr>
      <w:r w:rsidRPr="6CA17F03">
        <w:rPr>
          <w:rFonts w:asciiTheme="minorHAnsi" w:hAnsiTheme="minorHAnsi" w:cstheme="minorBidi"/>
          <w:sz w:val="24"/>
          <w:szCs w:val="24"/>
        </w:rPr>
        <w:t>kontaktní osoba</w:t>
      </w:r>
      <w:r w:rsidR="000A1D0C" w:rsidRPr="6CA17F03">
        <w:rPr>
          <w:rFonts w:asciiTheme="minorHAnsi" w:hAnsiTheme="minorHAnsi" w:cstheme="minorBidi"/>
          <w:sz w:val="24"/>
          <w:szCs w:val="24"/>
        </w:rPr>
        <w:t>:</w:t>
      </w:r>
      <w:r>
        <w:tab/>
      </w:r>
      <w:proofErr w:type="spellStart"/>
      <w:r w:rsidR="007155A1">
        <w:t>xxxxx</w:t>
      </w:r>
      <w:proofErr w:type="spellEnd"/>
      <w:r>
        <w:tab/>
      </w:r>
    </w:p>
    <w:p w14:paraId="75353E87" w14:textId="1471FCA7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7155A1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16ACB363" w14:textId="57567FC4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7155A1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28EF494F" w14:textId="79BB470D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(dále jen „</w:t>
      </w:r>
      <w:r w:rsidR="00436426" w:rsidRPr="00A74D47">
        <w:rPr>
          <w:rFonts w:asciiTheme="minorHAnsi" w:hAnsiTheme="minorHAnsi" w:cstheme="minorHAnsi"/>
          <w:b/>
          <w:sz w:val="24"/>
          <w:szCs w:val="24"/>
        </w:rPr>
        <w:t>Objednatel</w:t>
      </w:r>
      <w:r w:rsidRPr="00A74D47">
        <w:rPr>
          <w:rFonts w:asciiTheme="minorHAnsi" w:hAnsiTheme="minorHAnsi" w:cstheme="minorHAnsi"/>
          <w:sz w:val="24"/>
          <w:szCs w:val="24"/>
        </w:rPr>
        <w:t>”)</w:t>
      </w:r>
    </w:p>
    <w:p w14:paraId="7EDC20C8" w14:textId="77777777" w:rsidR="00734663" w:rsidRPr="00A74D47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a </w:t>
      </w:r>
    </w:p>
    <w:p w14:paraId="5DE284A0" w14:textId="7D761FD0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2" w:name="_Toc269728710"/>
      <w:bookmarkStart w:id="3" w:name="_Toc269728761"/>
      <w:r w:rsidRPr="00A74D47">
        <w:rPr>
          <w:rFonts w:asciiTheme="minorHAnsi" w:hAnsiTheme="minorHAnsi" w:cstheme="minorHAnsi"/>
          <w:b/>
          <w:sz w:val="24"/>
          <w:szCs w:val="24"/>
        </w:rPr>
        <w:t>2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2"/>
      <w:bookmarkEnd w:id="3"/>
      <w:r w:rsidR="00A9297B">
        <w:rPr>
          <w:rFonts w:asciiTheme="minorHAnsi" w:hAnsiTheme="minorHAnsi" w:cstheme="minorHAnsi"/>
          <w:b/>
          <w:sz w:val="24"/>
          <w:szCs w:val="24"/>
        </w:rPr>
        <w:t>AUTOCONT a.s.</w:t>
      </w:r>
    </w:p>
    <w:p w14:paraId="5606E496" w14:textId="2C4C9922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se sídlem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A9297B">
        <w:rPr>
          <w:rFonts w:asciiTheme="minorHAnsi" w:hAnsiTheme="minorHAnsi" w:cstheme="minorHAnsi"/>
          <w:sz w:val="24"/>
          <w:szCs w:val="24"/>
        </w:rPr>
        <w:t>Hornopolní 3322/34</w:t>
      </w:r>
      <w:r w:rsidR="00C1294B">
        <w:rPr>
          <w:rFonts w:asciiTheme="minorHAnsi" w:hAnsiTheme="minorHAnsi" w:cstheme="minorHAnsi"/>
          <w:sz w:val="24"/>
          <w:szCs w:val="24"/>
        </w:rPr>
        <w:t>, 702 00 Ostrava</w:t>
      </w:r>
    </w:p>
    <w:p w14:paraId="617C2F00" w14:textId="09B75A07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IČO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5644E0">
        <w:rPr>
          <w:rFonts w:asciiTheme="minorHAnsi" w:hAnsiTheme="minorHAnsi" w:cstheme="minorHAnsi"/>
          <w:sz w:val="24"/>
          <w:szCs w:val="24"/>
        </w:rPr>
        <w:t>043086</w:t>
      </w:r>
      <w:r w:rsidR="00CB3FF3">
        <w:rPr>
          <w:rFonts w:asciiTheme="minorHAnsi" w:hAnsiTheme="minorHAnsi" w:cstheme="minorHAnsi"/>
          <w:sz w:val="24"/>
          <w:szCs w:val="24"/>
        </w:rPr>
        <w:t>97</w:t>
      </w:r>
    </w:p>
    <w:p w14:paraId="7423EB0A" w14:textId="38884B12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DIČ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CB3FF3">
        <w:rPr>
          <w:rFonts w:asciiTheme="minorHAnsi" w:hAnsiTheme="minorHAnsi" w:cstheme="minorHAnsi"/>
          <w:sz w:val="24"/>
          <w:szCs w:val="24"/>
        </w:rPr>
        <w:t>CZ04308697</w:t>
      </w:r>
    </w:p>
    <w:p w14:paraId="04F83C7B" w14:textId="5DC9E73F" w:rsidR="00081439" w:rsidRDefault="00734663" w:rsidP="005E112B">
      <w:pPr>
        <w:tabs>
          <w:tab w:val="left" w:pos="720"/>
          <w:tab w:val="left" w:pos="4678"/>
        </w:tabs>
        <w:spacing w:line="276" w:lineRule="auto"/>
        <w:ind w:left="3540" w:hanging="3540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zápis v obchodním rejstříku: 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081439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29539A" w:rsidRPr="0029539A">
        <w:rPr>
          <w:rFonts w:asciiTheme="minorHAnsi" w:hAnsiTheme="minorHAnsi" w:cstheme="minorHAnsi"/>
          <w:sz w:val="24"/>
          <w:szCs w:val="24"/>
        </w:rPr>
        <w:t xml:space="preserve">zapsaná u rejstříkového soudu v Ostravě pod </w:t>
      </w:r>
    </w:p>
    <w:p w14:paraId="20FCC8E2" w14:textId="2C1880FF" w:rsidR="00734663" w:rsidRPr="00A74D47" w:rsidRDefault="00081439" w:rsidP="005E112B">
      <w:pPr>
        <w:tabs>
          <w:tab w:val="left" w:pos="720"/>
          <w:tab w:val="left" w:pos="4678"/>
        </w:tabs>
        <w:spacing w:line="276" w:lineRule="auto"/>
        <w:ind w:left="3540" w:hanging="3540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9539A" w:rsidRPr="0029539A">
        <w:rPr>
          <w:rFonts w:asciiTheme="minorHAnsi" w:hAnsiTheme="minorHAnsi" w:cstheme="minorHAnsi"/>
          <w:sz w:val="24"/>
          <w:szCs w:val="24"/>
        </w:rPr>
        <w:t>spisovou značkou B 11012</w:t>
      </w:r>
    </w:p>
    <w:p w14:paraId="1CB34F75" w14:textId="15CA05E8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  <w:shd w:val="clear" w:color="auto" w:fill="FFFF00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rávní forma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3C2555">
        <w:rPr>
          <w:rFonts w:asciiTheme="minorHAnsi" w:hAnsiTheme="minorHAnsi" w:cstheme="minorHAnsi"/>
          <w:sz w:val="24"/>
          <w:szCs w:val="24"/>
        </w:rPr>
        <w:t>akciová společnost</w:t>
      </w:r>
    </w:p>
    <w:p w14:paraId="25FC0EAD" w14:textId="2A738994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bankovní spojení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4C5421" w:rsidRPr="004C5421">
        <w:rPr>
          <w:rFonts w:asciiTheme="minorHAnsi" w:hAnsiTheme="minorHAnsi" w:cstheme="minorHAnsi"/>
          <w:sz w:val="24"/>
          <w:szCs w:val="24"/>
        </w:rPr>
        <w:t>Česká spořitelna a.s. 6563752/0800</w:t>
      </w:r>
    </w:p>
    <w:p w14:paraId="51CBCE26" w14:textId="50012DC0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zastoupen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C673F5" w:rsidRPr="00C673F5">
        <w:rPr>
          <w:rFonts w:asciiTheme="minorHAnsi" w:hAnsiTheme="minorHAnsi" w:cstheme="minorHAnsi"/>
          <w:sz w:val="24"/>
          <w:szCs w:val="24"/>
        </w:rPr>
        <w:t>Tomášem Jančíkem na základě plné moci</w:t>
      </w:r>
    </w:p>
    <w:p w14:paraId="12B076B4" w14:textId="33296202" w:rsidR="00142DC9" w:rsidRPr="00A74D47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 ve věcech smluvních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7155A1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16C68447" w14:textId="07BB1B2D" w:rsidR="00142DC9" w:rsidRPr="00A74D47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7155A1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6DC0F777" w14:textId="229A3343" w:rsidR="00142DC9" w:rsidRPr="00A74D47" w:rsidRDefault="00142DC9" w:rsidP="00D12F78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="00AF203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7155A1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743EEA7B" w14:textId="43C42CFF" w:rsidR="00734663" w:rsidRPr="00A74D47" w:rsidRDefault="00734663" w:rsidP="00D4102C">
      <w:pPr>
        <w:tabs>
          <w:tab w:val="left" w:pos="720"/>
        </w:tabs>
        <w:spacing w:after="24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Dodavatel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2CB66220" w14:textId="2CDB7F41" w:rsidR="00EE20E3" w:rsidRPr="00A74D47" w:rsidRDefault="00734663" w:rsidP="00C503B2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</w:t>
      </w:r>
      <w:r w:rsidR="00026230">
        <w:rPr>
          <w:rFonts w:asciiTheme="minorHAnsi" w:hAnsiTheme="minorHAnsi" w:cstheme="minorHAnsi"/>
          <w:sz w:val="24"/>
          <w:szCs w:val="24"/>
        </w:rPr>
        <w:t xml:space="preserve">Objednatel </w:t>
      </w:r>
      <w:r w:rsidRPr="00A74D47">
        <w:rPr>
          <w:rFonts w:asciiTheme="minorHAnsi" w:hAnsiTheme="minorHAnsi" w:cstheme="minorHAnsi"/>
          <w:sz w:val="24"/>
          <w:szCs w:val="24"/>
        </w:rPr>
        <w:t>a Dodavatel společně 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A74D47">
        <w:rPr>
          <w:rFonts w:asciiTheme="minorHAnsi" w:hAnsiTheme="minorHAnsi" w:cstheme="minorHAnsi"/>
          <w:sz w:val="24"/>
          <w:szCs w:val="24"/>
        </w:rPr>
        <w:t>“ nebo každý samostatně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a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4D9310FA" w14:textId="77777777" w:rsidR="006331B0" w:rsidRPr="00A74D47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4" w:name="_Ref305657724"/>
      <w:bookmarkStart w:id="5" w:name="_Toc446582470"/>
      <w:r w:rsidRPr="00A74D47">
        <w:rPr>
          <w:rFonts w:asciiTheme="minorHAnsi" w:hAnsiTheme="minorHAnsi" w:cstheme="minorHAnsi"/>
          <w:b/>
          <w:sz w:val="24"/>
          <w:szCs w:val="24"/>
        </w:rPr>
        <w:lastRenderedPageBreak/>
        <w:t>I.</w:t>
      </w:r>
    </w:p>
    <w:p w14:paraId="1DFF3019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ÚVODNÍ USTANOVENÍ</w:t>
      </w:r>
      <w:bookmarkEnd w:id="4"/>
      <w:bookmarkEnd w:id="5"/>
    </w:p>
    <w:p w14:paraId="26022C0B" w14:textId="65E85BD4" w:rsidR="00B20616" w:rsidRPr="00A74D47" w:rsidRDefault="00B20616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</w:t>
      </w:r>
      <w:r w:rsidR="00263B95" w:rsidRPr="00A74D47">
        <w:rPr>
          <w:rFonts w:asciiTheme="minorHAnsi" w:hAnsiTheme="minorHAnsi" w:cstheme="minorHAnsi"/>
          <w:szCs w:val="24"/>
        </w:rPr>
        <w:t>dohoda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na základě výsledku </w:t>
      </w:r>
      <w:r w:rsidR="00436426" w:rsidRPr="00A74D47">
        <w:rPr>
          <w:rFonts w:asciiTheme="minorHAnsi" w:hAnsiTheme="minorHAnsi" w:cstheme="minorHAnsi"/>
          <w:szCs w:val="24"/>
        </w:rPr>
        <w:t>poptávkového řízení</w:t>
      </w:r>
      <w:r w:rsidRPr="00A74D47">
        <w:rPr>
          <w:rFonts w:asciiTheme="minorHAnsi" w:hAnsiTheme="minorHAnsi" w:cstheme="minorHAnsi"/>
          <w:szCs w:val="24"/>
        </w:rPr>
        <w:t xml:space="preserve"> na veřejnou zakázku</w:t>
      </w:r>
      <w:r w:rsidR="00EB6DFE" w:rsidRPr="00A74D47">
        <w:rPr>
          <w:rFonts w:asciiTheme="minorHAnsi" w:hAnsiTheme="minorHAnsi" w:cstheme="minorHAnsi"/>
          <w:szCs w:val="24"/>
        </w:rPr>
        <w:t>,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5E5A38" w:rsidRPr="00A74D47">
        <w:rPr>
          <w:rFonts w:asciiTheme="minorHAnsi" w:hAnsiTheme="minorHAnsi" w:cstheme="minorHAnsi"/>
          <w:szCs w:val="24"/>
        </w:rPr>
        <w:t>jejíž název je uveden výše</w:t>
      </w:r>
      <w:r w:rsidR="00934249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(dále jen "</w:t>
      </w:r>
      <w:r w:rsidRPr="00A74D47">
        <w:rPr>
          <w:rFonts w:asciiTheme="minorHAnsi" w:hAnsiTheme="minorHAnsi" w:cstheme="minorHAnsi"/>
          <w:b/>
          <w:szCs w:val="24"/>
        </w:rPr>
        <w:t>Veřejná zakázka</w:t>
      </w:r>
      <w:r w:rsidRPr="00A74D47">
        <w:rPr>
          <w:rFonts w:asciiTheme="minorHAnsi" w:hAnsiTheme="minorHAnsi" w:cstheme="minorHAnsi"/>
          <w:szCs w:val="24"/>
        </w:rPr>
        <w:t xml:space="preserve">") zadávanou </w:t>
      </w:r>
      <w:r w:rsidR="00436426" w:rsidRPr="00A74D47">
        <w:rPr>
          <w:rFonts w:asciiTheme="minorHAnsi" w:hAnsiTheme="minorHAnsi" w:cstheme="minorHAnsi"/>
          <w:szCs w:val="24"/>
        </w:rPr>
        <w:t xml:space="preserve">Objednatelem mimo </w:t>
      </w:r>
      <w:r w:rsidR="00263B95" w:rsidRPr="00A74D47">
        <w:rPr>
          <w:rFonts w:asciiTheme="minorHAnsi" w:hAnsiTheme="minorHAnsi" w:cstheme="minorHAnsi"/>
          <w:szCs w:val="24"/>
        </w:rPr>
        <w:t>reži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436426" w:rsidRPr="00A74D47">
        <w:rPr>
          <w:rFonts w:asciiTheme="minorHAnsi" w:hAnsiTheme="minorHAnsi" w:cstheme="minorHAnsi"/>
          <w:szCs w:val="24"/>
        </w:rPr>
        <w:t>zákona č. 134/2016 Sb., o zadávání veřejných zakázek, ve znění pozdějších předpisů.</w:t>
      </w:r>
    </w:p>
    <w:p w14:paraId="3C6070AC" w14:textId="31027940" w:rsidR="00263B95" w:rsidRPr="00A74D47" w:rsidRDefault="00263B95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pouze s jedním dodavatelem</w:t>
      </w:r>
      <w:r w:rsidR="00436426" w:rsidRPr="00A74D47">
        <w:rPr>
          <w:rFonts w:asciiTheme="minorHAnsi" w:hAnsiTheme="minorHAnsi" w:cstheme="minorHAnsi"/>
          <w:szCs w:val="24"/>
        </w:rPr>
        <w:t>.</w:t>
      </w:r>
    </w:p>
    <w:p w14:paraId="5B679FD2" w14:textId="77777777" w:rsidR="001D7B92" w:rsidRPr="00A74D47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6" w:name="_Ref349491719"/>
      <w:bookmarkStart w:id="7" w:name="_Toc446582472"/>
      <w:r w:rsidRPr="00A74D47">
        <w:rPr>
          <w:rFonts w:asciiTheme="minorHAnsi" w:hAnsiTheme="minorHAnsi" w:cstheme="minorHAnsi"/>
          <w:b/>
          <w:sz w:val="24"/>
          <w:szCs w:val="24"/>
        </w:rPr>
        <w:t>II.</w:t>
      </w:r>
    </w:p>
    <w:p w14:paraId="316B12CE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PŘEDMĚT RÁMCOVÉ </w:t>
      </w:r>
      <w:bookmarkEnd w:id="6"/>
      <w:bookmarkEnd w:id="7"/>
      <w:r w:rsidR="00587CF9" w:rsidRPr="00A74D47">
        <w:rPr>
          <w:rFonts w:asciiTheme="minorHAnsi" w:hAnsiTheme="minorHAnsi" w:cstheme="minorHAnsi"/>
          <w:b/>
          <w:sz w:val="24"/>
          <w:szCs w:val="24"/>
        </w:rPr>
        <w:t>DOHODY</w:t>
      </w:r>
    </w:p>
    <w:p w14:paraId="071DB15D" w14:textId="05398CCC" w:rsidR="00436426" w:rsidRPr="00A74D47" w:rsidRDefault="00D85576" w:rsidP="293BEC8C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Předmětem Rámcové </w:t>
      </w:r>
      <w:r w:rsidR="00587CF9" w:rsidRPr="293BEC8C">
        <w:rPr>
          <w:rFonts w:asciiTheme="minorHAnsi" w:hAnsiTheme="minorHAnsi" w:cstheme="minorBidi"/>
        </w:rPr>
        <w:t>dohody</w:t>
      </w:r>
      <w:r w:rsidRPr="293BEC8C">
        <w:rPr>
          <w:rFonts w:asciiTheme="minorHAnsi" w:hAnsiTheme="minorHAnsi" w:cstheme="minorBidi"/>
        </w:rPr>
        <w:t xml:space="preserve"> je závazek </w:t>
      </w:r>
      <w:r w:rsidR="00964345" w:rsidRPr="293BEC8C">
        <w:rPr>
          <w:rFonts w:asciiTheme="minorHAnsi" w:hAnsiTheme="minorHAnsi" w:cstheme="minorBidi"/>
        </w:rPr>
        <w:t xml:space="preserve">Dodavatele </w:t>
      </w:r>
      <w:r w:rsidR="009202D8" w:rsidRPr="293BEC8C">
        <w:rPr>
          <w:rFonts w:asciiTheme="minorHAnsi" w:hAnsiTheme="minorHAnsi" w:cstheme="minorBidi"/>
        </w:rPr>
        <w:t>poskytovat</w:t>
      </w:r>
      <w:r w:rsidR="00436426" w:rsidRPr="293BEC8C">
        <w:rPr>
          <w:rFonts w:asciiTheme="minorHAnsi" w:hAnsiTheme="minorHAnsi" w:cstheme="minorBidi"/>
        </w:rPr>
        <w:t xml:space="preserve"> Objednateli na základě dílčích objednávek</w:t>
      </w:r>
      <w:r w:rsidR="00F912AB" w:rsidRPr="293BEC8C">
        <w:rPr>
          <w:rFonts w:asciiTheme="minorHAnsi" w:hAnsiTheme="minorHAnsi" w:cstheme="minorBidi"/>
        </w:rPr>
        <w:t xml:space="preserve"> (</w:t>
      </w:r>
      <w:r w:rsidR="00D736F6" w:rsidRPr="293BEC8C">
        <w:rPr>
          <w:rFonts w:asciiTheme="minorHAnsi" w:hAnsiTheme="minorHAnsi" w:cstheme="minorBidi"/>
        </w:rPr>
        <w:t xml:space="preserve">dílčích </w:t>
      </w:r>
      <w:r w:rsidR="00F912AB" w:rsidRPr="293BEC8C">
        <w:rPr>
          <w:rFonts w:asciiTheme="minorHAnsi" w:hAnsiTheme="minorHAnsi" w:cstheme="minorBidi"/>
        </w:rPr>
        <w:t>smluv)</w:t>
      </w:r>
      <w:r w:rsidR="00436426" w:rsidRPr="293BEC8C">
        <w:rPr>
          <w:rFonts w:asciiTheme="minorHAnsi" w:hAnsiTheme="minorHAnsi" w:cstheme="minorBidi"/>
        </w:rPr>
        <w:t xml:space="preserve"> licence k produktům Microsoft</w:t>
      </w:r>
      <w:r w:rsidR="00BF5899" w:rsidRPr="293BEC8C">
        <w:rPr>
          <w:rFonts w:asciiTheme="minorHAnsi" w:hAnsiTheme="minorHAnsi" w:cstheme="minorBidi"/>
        </w:rPr>
        <w:t xml:space="preserve"> </w:t>
      </w:r>
      <w:proofErr w:type="spellStart"/>
      <w:r w:rsidR="00B8674D">
        <w:rPr>
          <w:rFonts w:asciiTheme="minorHAnsi" w:hAnsiTheme="minorHAnsi" w:cstheme="minorBidi"/>
        </w:rPr>
        <w:t>Power</w:t>
      </w:r>
      <w:proofErr w:type="spellEnd"/>
      <w:r w:rsidR="00B8674D">
        <w:rPr>
          <w:rFonts w:asciiTheme="minorHAnsi" w:hAnsiTheme="minorHAnsi" w:cstheme="minorBidi"/>
        </w:rPr>
        <w:t xml:space="preserve"> BI Pro</w:t>
      </w:r>
      <w:r w:rsidR="00436426" w:rsidRPr="293BEC8C">
        <w:rPr>
          <w:rFonts w:asciiTheme="minorHAnsi" w:hAnsiTheme="minorHAnsi" w:cstheme="minorBidi"/>
        </w:rPr>
        <w:t xml:space="preserve"> a</w:t>
      </w:r>
      <w:r w:rsidR="00200D99" w:rsidRPr="293BEC8C">
        <w:rPr>
          <w:rFonts w:asciiTheme="minorHAnsi" w:hAnsiTheme="minorHAnsi" w:cstheme="minorBidi"/>
        </w:rPr>
        <w:t> </w:t>
      </w:r>
      <w:r w:rsidR="00436426" w:rsidRPr="293BEC8C">
        <w:rPr>
          <w:rFonts w:asciiTheme="minorHAnsi" w:hAnsiTheme="minorHAnsi" w:cstheme="minorBidi"/>
        </w:rPr>
        <w:t>závazek Objednatele zaplatit za tyto licence sjednanou odměnu.</w:t>
      </w:r>
    </w:p>
    <w:p w14:paraId="78C07C25" w14:textId="600A7705" w:rsidR="009202D8" w:rsidRPr="00B8674D" w:rsidRDefault="009202D8" w:rsidP="00B8674D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ředmětem dílčích </w:t>
      </w:r>
      <w:r w:rsidR="00D736F6">
        <w:rPr>
          <w:rFonts w:asciiTheme="minorHAnsi" w:hAnsiTheme="minorHAnsi" w:cstheme="minorHAnsi"/>
          <w:szCs w:val="24"/>
        </w:rPr>
        <w:t>smluv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>budou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 xml:space="preserve">nové </w:t>
      </w:r>
      <w:r w:rsidRPr="00A74D47">
        <w:rPr>
          <w:rFonts w:asciiTheme="minorHAnsi" w:hAnsiTheme="minorHAnsi" w:cstheme="minorHAnsi"/>
          <w:szCs w:val="24"/>
        </w:rPr>
        <w:t>licence k</w:t>
      </w:r>
      <w:r w:rsidR="00B8674D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produkt</w:t>
      </w:r>
      <w:r w:rsidR="00B8674D">
        <w:rPr>
          <w:rFonts w:asciiTheme="minorHAnsi" w:hAnsiTheme="minorHAnsi" w:cstheme="minorHAnsi"/>
          <w:szCs w:val="24"/>
        </w:rPr>
        <w:t xml:space="preserve">u </w:t>
      </w:r>
      <w:r w:rsidRPr="00B8674D">
        <w:rPr>
          <w:rFonts w:asciiTheme="minorHAnsi" w:hAnsiTheme="minorHAnsi" w:cstheme="minorBidi"/>
        </w:rPr>
        <w:t xml:space="preserve">Microsoft </w:t>
      </w:r>
      <w:proofErr w:type="spellStart"/>
      <w:r w:rsidR="00B8674D">
        <w:rPr>
          <w:rFonts w:asciiTheme="minorHAnsi" w:hAnsiTheme="minorHAnsi" w:cstheme="minorBidi"/>
        </w:rPr>
        <w:t>Power</w:t>
      </w:r>
      <w:proofErr w:type="spellEnd"/>
      <w:r w:rsidR="00B8674D">
        <w:rPr>
          <w:rFonts w:asciiTheme="minorHAnsi" w:hAnsiTheme="minorHAnsi" w:cstheme="minorBidi"/>
        </w:rPr>
        <w:t xml:space="preserve"> BI</w:t>
      </w:r>
      <w:r w:rsidR="00313440">
        <w:rPr>
          <w:rFonts w:asciiTheme="minorHAnsi" w:hAnsiTheme="minorHAnsi" w:cstheme="minorBidi"/>
        </w:rPr>
        <w:t xml:space="preserve"> Pro</w:t>
      </w:r>
      <w:r w:rsidRPr="00B8674D">
        <w:rPr>
          <w:rFonts w:asciiTheme="minorHAnsi" w:hAnsiTheme="minorHAnsi" w:cstheme="minorBidi"/>
        </w:rPr>
        <w:t xml:space="preserve">, a to </w:t>
      </w:r>
      <w:r w:rsidR="00D736F6" w:rsidRPr="00B8674D">
        <w:rPr>
          <w:rFonts w:asciiTheme="minorHAnsi" w:hAnsiTheme="minorHAnsi" w:cstheme="minorBidi"/>
        </w:rPr>
        <w:t>nejvýše</w:t>
      </w:r>
      <w:r w:rsidRPr="00B8674D">
        <w:rPr>
          <w:rFonts w:asciiTheme="minorHAnsi" w:hAnsiTheme="minorHAnsi" w:cstheme="minorBidi"/>
        </w:rPr>
        <w:t xml:space="preserve"> </w:t>
      </w:r>
      <w:r w:rsidR="00B8674D">
        <w:rPr>
          <w:rFonts w:asciiTheme="minorHAnsi" w:hAnsiTheme="minorHAnsi" w:cstheme="minorBidi"/>
        </w:rPr>
        <w:t>3</w:t>
      </w:r>
      <w:r w:rsidR="00BF5899" w:rsidRPr="00B8674D">
        <w:rPr>
          <w:rFonts w:asciiTheme="minorHAnsi" w:hAnsiTheme="minorHAnsi" w:cstheme="minorBidi"/>
        </w:rPr>
        <w:t>0</w:t>
      </w:r>
      <w:r w:rsidRPr="00B8674D">
        <w:rPr>
          <w:rFonts w:asciiTheme="minorHAnsi" w:hAnsiTheme="minorHAnsi" w:cstheme="minorBidi"/>
        </w:rPr>
        <w:t xml:space="preserve"> licencí</w:t>
      </w:r>
      <w:r w:rsidR="00B8674D">
        <w:rPr>
          <w:rFonts w:asciiTheme="minorHAnsi" w:hAnsiTheme="minorHAnsi" w:cstheme="minorBidi"/>
        </w:rPr>
        <w:t>.</w:t>
      </w:r>
    </w:p>
    <w:p w14:paraId="73BD48AB" w14:textId="48F9FA7D" w:rsidR="001E1BBD" w:rsidRPr="00A74D47" w:rsidRDefault="00F912AB" w:rsidP="009202D8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po dobu trvání Rámcové dohody zvyšovat nebo snižovat celkový počet objednaných licencí k jednotlivým produktům dle jeho potřeb. </w:t>
      </w:r>
    </w:p>
    <w:p w14:paraId="09E9E010" w14:textId="2B188AD7" w:rsidR="00CC40F5" w:rsidRPr="00D736F6" w:rsidRDefault="00517126" w:rsidP="00D736F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Dodavatel je povinen komunikovat s uživateli produkt proaktivně a kvalifikovaně tak, aby zajistil bezproblémový chod a využívání produktů ze strany Objednatele a</w:t>
      </w:r>
      <w:r w:rsidR="00321703">
        <w:rPr>
          <w:rFonts w:asciiTheme="minorHAnsi" w:hAnsiTheme="minorHAnsi" w:cstheme="minorHAnsi"/>
          <w:iCs/>
          <w:szCs w:val="24"/>
          <w:lang w:eastAsia="en-US" w:bidi="en-US"/>
        </w:rPr>
        <w:t> </w:t>
      </w: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jednotlivých uživatelů.</w:t>
      </w:r>
      <w:bookmarkStart w:id="8" w:name="_Ref390242748"/>
      <w:bookmarkStart w:id="9" w:name="_Toc446582473"/>
    </w:p>
    <w:p w14:paraId="1CA9FB5D" w14:textId="610EA557" w:rsidR="00B51E21" w:rsidRPr="00A74D47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01CDB07" w14:textId="77777777" w:rsidR="00EE20E3" w:rsidRPr="00A74D47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UZAVÍRÁNÍ DÍLČÍCH SMLUV</w:t>
      </w:r>
      <w:bookmarkEnd w:id="8"/>
      <w:bookmarkEnd w:id="9"/>
    </w:p>
    <w:p w14:paraId="2E0B76E2" w14:textId="3F14A5DE" w:rsidR="00EE20E3" w:rsidRPr="00A74D47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0" w:name="_Ref388888674"/>
      <w:r w:rsidRPr="00A74D47">
        <w:rPr>
          <w:rFonts w:asciiTheme="minorHAnsi" w:hAnsiTheme="minorHAnsi" w:cstheme="minorHAnsi"/>
          <w:szCs w:val="24"/>
        </w:rPr>
        <w:t>Jednotlivé dílčí</w:t>
      </w:r>
      <w:r w:rsidR="00517126" w:rsidRPr="00A74D47">
        <w:rPr>
          <w:rFonts w:asciiTheme="minorHAnsi" w:hAnsiTheme="minorHAnsi" w:cstheme="minorHAnsi"/>
          <w:szCs w:val="24"/>
        </w:rPr>
        <w:t xml:space="preserve"> smlouv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>dle</w:t>
      </w:r>
      <w:r w:rsidRPr="00A74D47">
        <w:rPr>
          <w:rFonts w:asciiTheme="minorHAnsi" w:hAnsiTheme="minorHAnsi" w:cstheme="minorHAnsi"/>
          <w:szCs w:val="24"/>
        </w:rPr>
        <w:t xml:space="preserve"> Rámcové </w:t>
      </w:r>
      <w:r w:rsidR="00B51E21" w:rsidRPr="00A74D47">
        <w:rPr>
          <w:rFonts w:asciiTheme="minorHAnsi" w:hAnsiTheme="minorHAnsi" w:cstheme="minorHAnsi"/>
          <w:szCs w:val="24"/>
        </w:rPr>
        <w:t xml:space="preserve">dohody </w:t>
      </w:r>
      <w:r w:rsidRPr="00A74D47">
        <w:rPr>
          <w:rFonts w:asciiTheme="minorHAnsi" w:hAnsiTheme="minorHAnsi" w:cstheme="minorHAnsi"/>
          <w:szCs w:val="24"/>
        </w:rPr>
        <w:t xml:space="preserve">budou uzavírány na základě </w:t>
      </w:r>
      <w:r w:rsidR="00D12F78" w:rsidRPr="00A74D47">
        <w:rPr>
          <w:rFonts w:asciiTheme="minorHAnsi" w:hAnsiTheme="minorHAnsi" w:cstheme="minorHAnsi"/>
          <w:szCs w:val="24"/>
        </w:rPr>
        <w:t>objednávek</w:t>
      </w:r>
      <w:r w:rsidR="00D82CA2" w:rsidRPr="00A74D47">
        <w:rPr>
          <w:rFonts w:asciiTheme="minorHAnsi" w:hAnsiTheme="minorHAnsi" w:cstheme="minorHAnsi"/>
          <w:szCs w:val="24"/>
        </w:rPr>
        <w:t xml:space="preserve"> odeslaných Objednatelem. </w:t>
      </w:r>
      <w:r w:rsidR="00D12F78" w:rsidRPr="00A74D47">
        <w:rPr>
          <w:rFonts w:asciiTheme="minorHAnsi" w:hAnsiTheme="minorHAnsi" w:cstheme="minorHAnsi"/>
          <w:szCs w:val="24"/>
        </w:rPr>
        <w:t xml:space="preserve">Odeslání takové objednávky je návrhem na uzavření dílčí smlouvy. </w:t>
      </w:r>
      <w:r w:rsidR="00517126" w:rsidRPr="00A74D47">
        <w:rPr>
          <w:rFonts w:asciiTheme="minorHAnsi" w:hAnsiTheme="minorHAnsi" w:cstheme="minorHAnsi"/>
          <w:szCs w:val="24"/>
        </w:rPr>
        <w:t>Dodavatel</w:t>
      </w:r>
      <w:r w:rsidR="00D12F78" w:rsidRPr="00A74D47">
        <w:rPr>
          <w:rFonts w:asciiTheme="minorHAnsi" w:hAnsiTheme="minorHAnsi" w:cstheme="minorHAnsi"/>
          <w:szCs w:val="24"/>
        </w:rPr>
        <w:t xml:space="preserve"> objednávku akceptuje, čímž</w:t>
      </w:r>
      <w:r w:rsidR="00B51E21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>potvrdí přijetí návrhu dílčí smlouvy.</w:t>
      </w:r>
    </w:p>
    <w:p w14:paraId="08DC7FB1" w14:textId="7BBC047D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81ABC" w:rsidRPr="00A74D47">
        <w:rPr>
          <w:rFonts w:asciiTheme="minorHAnsi" w:hAnsiTheme="minorHAnsi" w:cstheme="minorHAnsi"/>
          <w:szCs w:val="24"/>
        </w:rPr>
        <w:t xml:space="preserve">se zavazuje zaslat </w:t>
      </w:r>
      <w:r w:rsidR="00B51E21" w:rsidRPr="00A74D47">
        <w:rPr>
          <w:rFonts w:asciiTheme="minorHAnsi" w:hAnsiTheme="minorHAnsi" w:cstheme="minorHAnsi"/>
          <w:szCs w:val="24"/>
        </w:rPr>
        <w:t>Dodavateli</w:t>
      </w:r>
      <w:r w:rsidR="00990A36" w:rsidRPr="00A74D47">
        <w:rPr>
          <w:rFonts w:asciiTheme="minorHAnsi" w:hAnsiTheme="minorHAnsi" w:cstheme="minorHAnsi"/>
          <w:szCs w:val="24"/>
        </w:rPr>
        <w:t xml:space="preserve"> </w:t>
      </w:r>
      <w:r w:rsidR="00B81ABC" w:rsidRPr="00A74D47">
        <w:rPr>
          <w:rFonts w:asciiTheme="minorHAnsi" w:hAnsiTheme="minorHAnsi" w:cstheme="minorHAnsi"/>
          <w:szCs w:val="24"/>
        </w:rPr>
        <w:t>objednávku jedním z následujících způsobů:</w:t>
      </w:r>
    </w:p>
    <w:p w14:paraId="0E1B56A3" w14:textId="70739D8E" w:rsidR="00B81ABC" w:rsidRPr="00A74D47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e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lektronickou poštou (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>e-mailem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)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  <w:r w:rsidRPr="00A74D47">
        <w:rPr>
          <w:rFonts w:asciiTheme="minorHAnsi" w:hAnsiTheme="minorHAnsi" w:cstheme="minorHAnsi"/>
          <w:bCs/>
          <w:iCs/>
          <w:sz w:val="24"/>
        </w:rPr>
        <w:t xml:space="preserve">na 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e-mailovou adresu </w:t>
      </w:r>
      <w:r w:rsidR="00CF20D8" w:rsidRPr="00A74D47">
        <w:rPr>
          <w:rFonts w:asciiTheme="minorHAnsi" w:hAnsiTheme="minorHAnsi" w:cstheme="minorHAnsi"/>
          <w:bCs/>
          <w:iCs/>
          <w:sz w:val="24"/>
        </w:rPr>
        <w:t>kontaktní</w:t>
      </w:r>
      <w:r w:rsidR="00A52AB1" w:rsidRPr="00A74D47">
        <w:rPr>
          <w:rFonts w:asciiTheme="minorHAnsi" w:hAnsiTheme="minorHAnsi" w:cstheme="minorHAnsi"/>
          <w:bCs/>
          <w:iCs/>
          <w:sz w:val="24"/>
        </w:rPr>
        <w:t xml:space="preserve"> osoby </w:t>
      </w:r>
      <w:r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Pr="00A74D47">
        <w:rPr>
          <w:rFonts w:asciiTheme="minorHAnsi" w:hAnsiTheme="minorHAnsi" w:cstheme="minorHAnsi"/>
          <w:sz w:val="24"/>
        </w:rPr>
        <w:t>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3AC4D2DC" w14:textId="6825EC49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 xml:space="preserve">do datové schránky 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="004A17FD" w:rsidRPr="00A74D47">
        <w:rPr>
          <w:rFonts w:asciiTheme="minorHAnsi" w:hAnsiTheme="minorHAnsi" w:cstheme="minorHAnsi"/>
          <w:bCs/>
          <w:iCs/>
          <w:sz w:val="24"/>
        </w:rPr>
        <w:t>.</w:t>
      </w:r>
    </w:p>
    <w:p w14:paraId="2BDA21E8" w14:textId="2BDF3C66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ávka</w:t>
      </w:r>
      <w:r w:rsidR="00B81ABC" w:rsidRPr="00A74D47">
        <w:rPr>
          <w:rFonts w:asciiTheme="minorHAnsi" w:hAnsiTheme="minorHAnsi" w:cstheme="minorHAnsi"/>
          <w:szCs w:val="24"/>
        </w:rPr>
        <w:t xml:space="preserve"> musí obsahovat minimálně:</w:t>
      </w:r>
    </w:p>
    <w:p w14:paraId="6A538EE8" w14:textId="77053156" w:rsidR="00B81ABC" w:rsidRPr="00A74D47" w:rsidRDefault="00D82CA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označení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objednávaného </w:t>
      </w:r>
      <w:r w:rsidRPr="00A74D47">
        <w:rPr>
          <w:rFonts w:asciiTheme="minorHAnsi" w:hAnsiTheme="minorHAnsi" w:cstheme="minorHAnsi"/>
          <w:bCs/>
          <w:iCs/>
          <w:sz w:val="24"/>
        </w:rPr>
        <w:t>produktu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 xml:space="preserve"> v souladu s </w:t>
      </w:r>
      <w:r w:rsidRPr="00A74D47">
        <w:rPr>
          <w:rFonts w:asciiTheme="minorHAnsi" w:hAnsiTheme="minorHAnsi" w:cstheme="minorHAnsi"/>
          <w:bCs/>
          <w:iCs/>
          <w:sz w:val="24"/>
        </w:rPr>
        <w:t>odst. 2.2. Rámcové dohody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229E3B04" w14:textId="48930F43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požadovan</w:t>
      </w:r>
      <w:r w:rsidR="00D82CA2" w:rsidRPr="00A74D47">
        <w:rPr>
          <w:rFonts w:asciiTheme="minorHAnsi" w:hAnsiTheme="minorHAnsi" w:cstheme="minorHAnsi"/>
          <w:bCs/>
          <w:iCs/>
          <w:sz w:val="24"/>
        </w:rPr>
        <w:t>ý počet licencí.</w:t>
      </w:r>
    </w:p>
    <w:p w14:paraId="68EB0518" w14:textId="736D3C6E" w:rsidR="00B81ABC" w:rsidRPr="00A74D47" w:rsidRDefault="00D82CA2" w:rsidP="00D736F6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bCs/>
          <w:iCs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Objednatel neuvede v objednávce jiný termín, zavazuje se </w:t>
      </w:r>
      <w:r w:rsidR="005C7548" w:rsidRPr="00A74D47">
        <w:rPr>
          <w:rFonts w:asciiTheme="minorHAnsi" w:hAnsiTheme="minorHAnsi" w:cstheme="minorHAnsi"/>
          <w:szCs w:val="24"/>
        </w:rPr>
        <w:t>Dodavatel</w:t>
      </w:r>
      <w:r w:rsidR="00B81ABC"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 xml:space="preserve">nejpozději </w:t>
      </w:r>
      <w:r w:rsidRPr="00A74D47">
        <w:rPr>
          <w:rFonts w:asciiTheme="minorHAnsi" w:hAnsiTheme="minorHAnsi" w:cstheme="minorHAnsi"/>
          <w:szCs w:val="24"/>
        </w:rPr>
        <w:t>následující pracovní den</w:t>
      </w:r>
      <w:r w:rsidR="00990A36" w:rsidRPr="00A74D47">
        <w:rPr>
          <w:rFonts w:asciiTheme="minorHAnsi" w:hAnsiTheme="minorHAnsi" w:cstheme="minorHAnsi"/>
          <w:szCs w:val="24"/>
        </w:rPr>
        <w:t xml:space="preserve"> ode dne </w:t>
      </w:r>
      <w:r w:rsidRPr="00A74D47">
        <w:rPr>
          <w:rFonts w:asciiTheme="minorHAnsi" w:hAnsiTheme="minorHAnsi" w:cstheme="minorHAnsi"/>
          <w:szCs w:val="24"/>
        </w:rPr>
        <w:t xml:space="preserve">přijetí objednávky </w:t>
      </w:r>
      <w:r w:rsidR="00D736F6">
        <w:rPr>
          <w:rFonts w:asciiTheme="minorHAnsi" w:hAnsiTheme="minorHAnsi" w:cstheme="minorHAnsi"/>
          <w:szCs w:val="24"/>
        </w:rPr>
        <w:t xml:space="preserve">tuto </w:t>
      </w:r>
      <w:r w:rsidRPr="00A74D47">
        <w:rPr>
          <w:rFonts w:asciiTheme="minorHAnsi" w:hAnsiTheme="minorHAnsi" w:cstheme="minorHAnsi"/>
          <w:szCs w:val="24"/>
        </w:rPr>
        <w:t>potvrdit a</w:t>
      </w:r>
      <w:r w:rsidR="00321703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aktivovat a přiřadit objednané licence.</w:t>
      </w:r>
    </w:p>
    <w:p w14:paraId="50AD4952" w14:textId="6D1975BC" w:rsidR="00B81ABC" w:rsidRPr="00A74D47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Porušení povinnosti </w:t>
      </w:r>
      <w:r w:rsidR="001D67BA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 xml:space="preserve"> potvr</w:t>
      </w:r>
      <w:r w:rsidR="00CF6F45" w:rsidRPr="00A74D47">
        <w:rPr>
          <w:rFonts w:asciiTheme="minorHAnsi" w:hAnsiTheme="minorHAnsi" w:cstheme="minorHAnsi"/>
          <w:szCs w:val="24"/>
        </w:rPr>
        <w:t xml:space="preserve">dit ve stanovené lhůtě přijetí </w:t>
      </w:r>
      <w:r w:rsidRPr="00A74D47">
        <w:rPr>
          <w:rFonts w:asciiTheme="minorHAnsi" w:hAnsiTheme="minorHAnsi" w:cstheme="minorHAnsi"/>
          <w:szCs w:val="24"/>
        </w:rPr>
        <w:t xml:space="preserve">objednávky nemá za následek zánik povinnosti </w:t>
      </w:r>
      <w:r w:rsidR="001D67BA" w:rsidRPr="00A74D47">
        <w:rPr>
          <w:rFonts w:asciiTheme="minorHAnsi" w:hAnsiTheme="minorHAnsi" w:cstheme="minorHAnsi"/>
          <w:szCs w:val="24"/>
        </w:rPr>
        <w:t xml:space="preserve">Dodavatele </w:t>
      </w:r>
      <w:r w:rsidR="00D82CA2" w:rsidRPr="00A74D47">
        <w:rPr>
          <w:rFonts w:asciiTheme="minorHAnsi" w:hAnsiTheme="minorHAnsi" w:cstheme="minorHAnsi"/>
          <w:szCs w:val="24"/>
        </w:rPr>
        <w:t>aktivovat a přiřadit Objednateli požadované licence</w:t>
      </w:r>
      <w:r w:rsidRPr="00A74D47">
        <w:rPr>
          <w:rFonts w:asciiTheme="minorHAnsi" w:hAnsiTheme="minorHAnsi" w:cstheme="minorHAnsi"/>
          <w:szCs w:val="24"/>
        </w:rPr>
        <w:t xml:space="preserve"> řádně a</w:t>
      </w:r>
      <w:r w:rsidR="00781ACC" w:rsidRPr="00A74D47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včas</w:t>
      </w:r>
      <w:r w:rsidR="00690685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 xml:space="preserve">v souladu s </w:t>
      </w:r>
      <w:r w:rsidR="00690685" w:rsidRPr="00A74D47">
        <w:rPr>
          <w:rFonts w:asciiTheme="minorHAnsi" w:hAnsiTheme="minorHAnsi" w:cstheme="minorHAnsi"/>
          <w:szCs w:val="24"/>
        </w:rPr>
        <w:t>objednávk</w:t>
      </w:r>
      <w:r w:rsidR="00D82CA2" w:rsidRPr="00A74D47"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22E2AB8E" w14:textId="521E7D11" w:rsidR="00B37716" w:rsidRPr="00A74D47" w:rsidRDefault="00B81ABC" w:rsidP="00E30E0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</w:t>
      </w:r>
      <w:r w:rsidR="001D67BA" w:rsidRPr="00A74D47">
        <w:rPr>
          <w:rFonts w:asciiTheme="minorHAnsi" w:hAnsiTheme="minorHAnsi" w:cstheme="minorHAnsi"/>
          <w:szCs w:val="24"/>
        </w:rPr>
        <w:t>Dodavatel</w:t>
      </w:r>
      <w:r w:rsidR="00211525" w:rsidRPr="00A74D47">
        <w:rPr>
          <w:rFonts w:asciiTheme="minorHAnsi" w:hAnsiTheme="minorHAnsi" w:cstheme="minorHAnsi"/>
          <w:szCs w:val="24"/>
        </w:rPr>
        <w:t xml:space="preserve"> nepotvrdí přijetí </w:t>
      </w:r>
      <w:r w:rsidRPr="00A74D47">
        <w:rPr>
          <w:rFonts w:asciiTheme="minorHAnsi" w:hAnsiTheme="minorHAnsi" w:cstheme="minorHAnsi"/>
          <w:szCs w:val="24"/>
        </w:rPr>
        <w:t>objednávky ve lhůtě</w:t>
      </w:r>
      <w:r w:rsidR="00211525" w:rsidRPr="00A74D47">
        <w:rPr>
          <w:rFonts w:asciiTheme="minorHAnsi" w:hAnsiTheme="minorHAnsi" w:cstheme="minorHAnsi"/>
          <w:szCs w:val="24"/>
        </w:rPr>
        <w:t xml:space="preserve"> stanovené </w:t>
      </w:r>
      <w:r w:rsidR="00D82CA2" w:rsidRPr="00A74D47">
        <w:rPr>
          <w:rFonts w:asciiTheme="minorHAnsi" w:hAnsiTheme="minorHAnsi" w:cstheme="minorHAnsi"/>
          <w:szCs w:val="24"/>
        </w:rPr>
        <w:t>v odst.</w:t>
      </w:r>
      <w:r w:rsidR="00101796" w:rsidRPr="00A74D47">
        <w:rPr>
          <w:rFonts w:asciiTheme="minorHAnsi" w:hAnsiTheme="minorHAnsi" w:cstheme="minorHAnsi"/>
          <w:szCs w:val="24"/>
        </w:rPr>
        <w:t> </w:t>
      </w:r>
      <w:r w:rsidR="00211525" w:rsidRPr="00A74D47">
        <w:rPr>
          <w:rFonts w:asciiTheme="minorHAnsi" w:hAnsiTheme="minorHAnsi" w:cstheme="minorHAnsi"/>
          <w:szCs w:val="24"/>
        </w:rPr>
        <w:t xml:space="preserve">3.4 </w:t>
      </w:r>
      <w:r w:rsidR="00105EA8" w:rsidRPr="00A74D47">
        <w:rPr>
          <w:rFonts w:asciiTheme="minorHAnsi" w:hAnsiTheme="minorHAnsi" w:cstheme="minorHAnsi"/>
          <w:szCs w:val="24"/>
        </w:rPr>
        <w:t>Rámcové dohody</w:t>
      </w:r>
      <w:r w:rsidR="00627D96" w:rsidRPr="00A74D47">
        <w:rPr>
          <w:rFonts w:asciiTheme="minorHAnsi" w:hAnsiTheme="minorHAnsi" w:cstheme="minorHAnsi"/>
          <w:szCs w:val="24"/>
        </w:rPr>
        <w:t>, d</w:t>
      </w:r>
      <w:r w:rsidRPr="00A74D47">
        <w:rPr>
          <w:rFonts w:asciiTheme="minorHAnsi" w:hAnsiTheme="minorHAnsi" w:cstheme="minorHAnsi"/>
          <w:szCs w:val="24"/>
        </w:rPr>
        <w:t xml:space="preserve">ílčí objednávka se považuje za přijatou </w:t>
      </w:r>
      <w:r w:rsidR="00627D96" w:rsidRPr="00A74D47">
        <w:rPr>
          <w:rFonts w:asciiTheme="minorHAnsi" w:hAnsiTheme="minorHAnsi" w:cstheme="minorHAnsi"/>
          <w:szCs w:val="24"/>
        </w:rPr>
        <w:t>Dodavatelem</w:t>
      </w:r>
      <w:r w:rsidR="001E2C83" w:rsidRPr="00A74D47">
        <w:rPr>
          <w:rFonts w:asciiTheme="minorHAnsi" w:hAnsiTheme="minorHAnsi" w:cstheme="minorHAnsi"/>
          <w:szCs w:val="24"/>
        </w:rPr>
        <w:t> </w:t>
      </w:r>
      <w:r w:rsidR="00D82CA2" w:rsidRPr="00A74D47">
        <w:rPr>
          <w:rFonts w:asciiTheme="minorHAnsi" w:hAnsiTheme="minorHAnsi" w:cstheme="minorHAnsi"/>
          <w:szCs w:val="24"/>
        </w:rPr>
        <w:t>následujícím (druhým)</w:t>
      </w:r>
      <w:r w:rsidR="00CF6F45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pracovní</w:t>
      </w:r>
      <w:r w:rsidR="0021116E" w:rsidRPr="00A74D47">
        <w:rPr>
          <w:rFonts w:asciiTheme="minorHAnsi" w:hAnsiTheme="minorHAnsi" w:cstheme="minorHAnsi"/>
          <w:szCs w:val="24"/>
        </w:rPr>
        <w:t>m</w:t>
      </w:r>
      <w:r w:rsidRPr="00A74D47">
        <w:rPr>
          <w:rFonts w:asciiTheme="minorHAnsi" w:hAnsiTheme="minorHAnsi" w:cstheme="minorHAnsi"/>
          <w:szCs w:val="24"/>
        </w:rPr>
        <w:t xml:space="preserve"> d</w:t>
      </w:r>
      <w:r w:rsidR="0021116E" w:rsidRPr="00A74D47">
        <w:rPr>
          <w:rFonts w:asciiTheme="minorHAnsi" w:hAnsiTheme="minorHAnsi" w:cstheme="minorHAnsi"/>
          <w:szCs w:val="24"/>
        </w:rPr>
        <w:t>ne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8B5FAB" w:rsidRPr="00A74D47">
        <w:rPr>
          <w:rFonts w:asciiTheme="minorHAnsi" w:hAnsiTheme="minorHAnsi" w:cstheme="minorHAnsi"/>
          <w:szCs w:val="24"/>
        </w:rPr>
        <w:t xml:space="preserve">po dni </w:t>
      </w:r>
      <w:r w:rsidR="005E568F" w:rsidRPr="00A74D47">
        <w:rPr>
          <w:rFonts w:asciiTheme="minorHAnsi" w:hAnsiTheme="minorHAnsi" w:cstheme="minorHAnsi"/>
          <w:szCs w:val="24"/>
        </w:rPr>
        <w:t xml:space="preserve">prokazatelného </w:t>
      </w:r>
      <w:r w:rsidR="008B5FAB" w:rsidRPr="00A74D47">
        <w:rPr>
          <w:rFonts w:asciiTheme="minorHAnsi" w:hAnsiTheme="minorHAnsi" w:cstheme="minorHAnsi"/>
          <w:szCs w:val="24"/>
        </w:rPr>
        <w:t xml:space="preserve">doručení Dodavateli. </w:t>
      </w:r>
      <w:bookmarkStart w:id="11" w:name="_Ref352069075"/>
      <w:bookmarkStart w:id="12" w:name="_Ref420743668"/>
      <w:bookmarkStart w:id="13" w:name="_Toc446582475"/>
      <w:bookmarkEnd w:id="10"/>
    </w:p>
    <w:p w14:paraId="6CDC2C1E" w14:textId="77777777" w:rsidR="00B37716" w:rsidRPr="00A74D47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V.</w:t>
      </w:r>
    </w:p>
    <w:p w14:paraId="55956A51" w14:textId="2119E935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MÍSTO</w:t>
      </w:r>
      <w:r w:rsidR="00A95694" w:rsidRPr="00A74D47">
        <w:rPr>
          <w:rFonts w:asciiTheme="minorHAnsi" w:hAnsiTheme="minorHAnsi" w:cstheme="minorHAnsi"/>
          <w:b/>
          <w:sz w:val="24"/>
          <w:szCs w:val="24"/>
        </w:rPr>
        <w:t>,</w:t>
      </w:r>
      <w:r w:rsidR="00B37716" w:rsidRPr="00A74D47">
        <w:rPr>
          <w:rFonts w:asciiTheme="minorHAnsi" w:hAnsiTheme="minorHAnsi" w:cstheme="minorHAnsi"/>
          <w:b/>
          <w:sz w:val="24"/>
          <w:szCs w:val="24"/>
        </w:rPr>
        <w:t xml:space="preserve"> TERMÍN</w:t>
      </w:r>
      <w:r w:rsidRPr="00A74D47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bookmarkEnd w:id="11"/>
      <w:bookmarkEnd w:id="12"/>
      <w:bookmarkEnd w:id="13"/>
      <w:r w:rsidR="00A95694" w:rsidRPr="00A74D47">
        <w:rPr>
          <w:rFonts w:asciiTheme="minorHAnsi" w:hAnsiTheme="minorHAnsi" w:cstheme="minorHAnsi"/>
          <w:b/>
          <w:sz w:val="24"/>
          <w:szCs w:val="24"/>
        </w:rPr>
        <w:t xml:space="preserve"> A TRVÁNÍ RÁMCOVÉ DOHODY</w:t>
      </w:r>
    </w:p>
    <w:p w14:paraId="601C8329" w14:textId="77777777" w:rsidR="00814A9B" w:rsidRPr="00A74D47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bookmarkStart w:id="14" w:name="_Ref388888933"/>
      <w:bookmarkStart w:id="15" w:name="_Ref419271705"/>
      <w:r w:rsidRPr="00A74D47">
        <w:rPr>
          <w:rFonts w:asciiTheme="minorHAnsi" w:hAnsiTheme="minorHAnsi" w:cstheme="minorHAnsi"/>
          <w:szCs w:val="24"/>
          <w:u w:val="single"/>
        </w:rPr>
        <w:t xml:space="preserve">Místo </w:t>
      </w:r>
      <w:r w:rsidR="00FB3F0F" w:rsidRPr="00A74D47">
        <w:rPr>
          <w:rFonts w:asciiTheme="minorHAnsi" w:hAnsiTheme="minorHAnsi" w:cstheme="minorHAnsi"/>
          <w:szCs w:val="24"/>
          <w:u w:val="single"/>
        </w:rPr>
        <w:t>dodání</w:t>
      </w:r>
    </w:p>
    <w:p w14:paraId="40E09EA6" w14:textId="188537BA" w:rsidR="00B37716" w:rsidRPr="00A74D47" w:rsidRDefault="00567900" w:rsidP="00567900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Míst</w:t>
      </w:r>
      <w:r w:rsidR="00D82CA2" w:rsidRPr="00A74D47">
        <w:rPr>
          <w:rFonts w:asciiTheme="minorHAnsi" w:hAnsiTheme="minorHAnsi" w:cstheme="minorHAnsi"/>
          <w:szCs w:val="24"/>
        </w:rPr>
        <w:t>em plnění je sídlo Objednatele.</w:t>
      </w:r>
    </w:p>
    <w:p w14:paraId="3B0579D5" w14:textId="77777777" w:rsidR="00A95694" w:rsidRPr="00A74D47" w:rsidRDefault="00A95694" w:rsidP="00A95694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Doba pro dokončení</w:t>
      </w:r>
    </w:p>
    <w:p w14:paraId="423CCB68" w14:textId="44E4EE4C" w:rsidR="00A95694" w:rsidRPr="00A74D47" w:rsidRDefault="00A95694" w:rsidP="00A95694">
      <w:pPr>
        <w:pStyle w:val="kancel"/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ab/>
        <w:t>Dodavatel se zavazuje poskytnout Objednateli plnění v termínech dle odst. 3.4 Rámcové dohody.</w:t>
      </w:r>
    </w:p>
    <w:p w14:paraId="6D46D49A" w14:textId="77777777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Trvání Rámcové dohody</w:t>
      </w:r>
    </w:p>
    <w:p w14:paraId="3AD147FF" w14:textId="7AE5CE44" w:rsidR="00475255" w:rsidRPr="00A74D47" w:rsidRDefault="00475255" w:rsidP="00475255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Rámcová dohoda se uzavírá na dobu </w:t>
      </w:r>
      <w:r w:rsidR="00F72AA2">
        <w:rPr>
          <w:rFonts w:asciiTheme="minorHAnsi" w:hAnsiTheme="minorHAnsi" w:cstheme="minorHAnsi"/>
          <w:szCs w:val="24"/>
        </w:rPr>
        <w:t>2</w:t>
      </w:r>
      <w:r w:rsidR="00CE7F18">
        <w:rPr>
          <w:rFonts w:asciiTheme="minorHAnsi" w:hAnsiTheme="minorHAnsi" w:cstheme="minorHAnsi"/>
          <w:szCs w:val="24"/>
        </w:rPr>
        <w:t>4</w:t>
      </w:r>
      <w:r w:rsidRPr="00A74D47">
        <w:rPr>
          <w:rFonts w:asciiTheme="minorHAnsi" w:hAnsiTheme="minorHAnsi" w:cstheme="minorHAnsi"/>
          <w:szCs w:val="24"/>
        </w:rPr>
        <w:t xml:space="preserve"> kalendářních měsíců ode dne jejího uzavření.</w:t>
      </w:r>
    </w:p>
    <w:p w14:paraId="45C15C8A" w14:textId="4311E3B3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může být ukončena dohodou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.</w:t>
      </w:r>
    </w:p>
    <w:p w14:paraId="609000FC" w14:textId="629FB64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Rámcovou dohodu vypovědět bez udání důvodu. Výpovědní doba činí 30 dnů a počíná běžet dnem následujícím po doručení výpovědi Dodavateli.</w:t>
      </w:r>
    </w:p>
    <w:p w14:paraId="1A175D84" w14:textId="4A12800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ě smluvní strany jsou oprávněn odstoupit od Rámcové dohody a/nebo dílčí smlouvy v případě podstatného porušení Rámcové dohody a/nebo dílčí smlouvy ve smyslu </w:t>
      </w:r>
      <w:proofErr w:type="spellStart"/>
      <w:r w:rsidRPr="00A74D47">
        <w:rPr>
          <w:rFonts w:asciiTheme="minorHAnsi" w:hAnsiTheme="minorHAnsi" w:cstheme="minorHAnsi"/>
          <w:szCs w:val="24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</w:rPr>
        <w:t>. § 2002 zákona č. 89/2012 Sb., občanský zákoník, ve znění pozdějších předpisů</w:t>
      </w:r>
      <w:r w:rsidR="00A74D47" w:rsidRPr="00A74D47">
        <w:rPr>
          <w:rFonts w:asciiTheme="minorHAnsi" w:hAnsiTheme="minorHAnsi" w:cstheme="minorHAnsi"/>
          <w:szCs w:val="24"/>
        </w:rPr>
        <w:t xml:space="preserve"> (dále jen „</w:t>
      </w:r>
      <w:r w:rsidR="00A74D47" w:rsidRPr="00A74D47">
        <w:rPr>
          <w:rFonts w:asciiTheme="minorHAnsi" w:hAnsiTheme="minorHAnsi" w:cstheme="minorHAnsi"/>
          <w:b/>
          <w:bCs/>
          <w:szCs w:val="24"/>
        </w:rPr>
        <w:t>Občanský zákoník</w:t>
      </w:r>
      <w:r w:rsidR="00A74D47" w:rsidRPr="00A74D47">
        <w:rPr>
          <w:rFonts w:asciiTheme="minorHAnsi" w:hAnsiTheme="minorHAnsi" w:cstheme="minorHAnsi"/>
          <w:szCs w:val="24"/>
        </w:rPr>
        <w:t>“)</w:t>
      </w:r>
      <w:r w:rsidRPr="00A74D47">
        <w:rPr>
          <w:rFonts w:asciiTheme="minorHAnsi" w:hAnsiTheme="minorHAnsi" w:cstheme="minorHAnsi"/>
          <w:szCs w:val="24"/>
        </w:rPr>
        <w:t>. Odstoupením nezaniká nárok na náhradu škody vzniklé porušením povinnosti ani nárok na úhradu smluvní pokuty.</w:t>
      </w:r>
    </w:p>
    <w:p w14:paraId="54738C7E" w14:textId="77777777" w:rsidR="00475255" w:rsidRPr="00A74D47" w:rsidRDefault="00475255" w:rsidP="00475255">
      <w:pPr>
        <w:pStyle w:val="kancel"/>
        <w:tabs>
          <w:tab w:val="left" w:pos="4088"/>
        </w:tabs>
        <w:spacing w:line="276" w:lineRule="auto"/>
        <w:ind w:left="720" w:firstLine="0"/>
        <w:rPr>
          <w:rFonts w:asciiTheme="minorHAnsi" w:hAnsiTheme="minorHAnsi" w:cstheme="minorHAnsi"/>
          <w:szCs w:val="24"/>
        </w:rPr>
      </w:pPr>
    </w:p>
    <w:bookmarkEnd w:id="14"/>
    <w:bookmarkEnd w:id="15"/>
    <w:p w14:paraId="77EF1E0B" w14:textId="77777777" w:rsidR="00163E81" w:rsidRPr="00A74D47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.</w:t>
      </w:r>
      <w:bookmarkStart w:id="16" w:name="_Ref420690526"/>
      <w:bookmarkStart w:id="17" w:name="_Ref421516998"/>
      <w:bookmarkStart w:id="18" w:name="_Toc446582476"/>
    </w:p>
    <w:bookmarkEnd w:id="16"/>
    <w:p w14:paraId="2B6088AE" w14:textId="4FA8B009" w:rsidR="00EE20E3" w:rsidRPr="00A74D47" w:rsidRDefault="0034282A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ODMĚNA </w:t>
      </w:r>
      <w:r w:rsidR="001C0C36" w:rsidRPr="00A74D47">
        <w:rPr>
          <w:rFonts w:asciiTheme="minorHAnsi" w:hAnsiTheme="minorHAnsi" w:cstheme="minorHAnsi"/>
          <w:b/>
          <w:sz w:val="24"/>
          <w:szCs w:val="24"/>
        </w:rPr>
        <w:t>A PLATEBNÍ PODMÍNKY</w:t>
      </w:r>
      <w:bookmarkEnd w:id="17"/>
      <w:bookmarkEnd w:id="18"/>
    </w:p>
    <w:p w14:paraId="2171A3FC" w14:textId="6EA6295F" w:rsidR="0034282A" w:rsidRPr="00A74D47" w:rsidRDefault="0034282A" w:rsidP="0056790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9" w:name="_Ref305657118"/>
      <w:bookmarkStart w:id="20" w:name="_Ref388888946"/>
      <w:bookmarkStart w:id="21" w:name="_Ref390243756"/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C049D" w:rsidRPr="00A74D47">
        <w:rPr>
          <w:rFonts w:asciiTheme="minorHAnsi" w:hAnsiTheme="minorHAnsi" w:cstheme="minorHAnsi"/>
          <w:szCs w:val="24"/>
        </w:rPr>
        <w:t xml:space="preserve">se zavazuje Dodavateli zaplatit za </w:t>
      </w:r>
      <w:r w:rsidRPr="00A74D47">
        <w:rPr>
          <w:rFonts w:asciiTheme="minorHAnsi" w:hAnsiTheme="minorHAnsi" w:cstheme="minorHAnsi"/>
          <w:szCs w:val="24"/>
        </w:rPr>
        <w:t>licence</w:t>
      </w:r>
      <w:r w:rsidR="00F62E46" w:rsidRPr="00A74D47">
        <w:rPr>
          <w:rFonts w:asciiTheme="minorHAnsi" w:hAnsiTheme="minorHAnsi" w:cstheme="minorHAnsi"/>
          <w:szCs w:val="24"/>
        </w:rPr>
        <w:t xml:space="preserve"> dodávané </w:t>
      </w:r>
      <w:r w:rsidR="00BC049D" w:rsidRPr="00A74D47">
        <w:rPr>
          <w:rFonts w:asciiTheme="minorHAnsi" w:hAnsiTheme="minorHAnsi" w:cstheme="minorHAnsi"/>
          <w:szCs w:val="24"/>
        </w:rPr>
        <w:t>(poskytované) na základě dílčích smluv</w:t>
      </w:r>
      <w:r w:rsidR="00F62E46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 xml:space="preserve">odměnu </w:t>
      </w:r>
      <w:r w:rsidR="00592FD2" w:rsidRPr="00A74D47">
        <w:rPr>
          <w:rFonts w:asciiTheme="minorHAnsi" w:hAnsiTheme="minorHAnsi" w:cstheme="minorHAnsi"/>
          <w:szCs w:val="24"/>
        </w:rPr>
        <w:t>určenou následujícím způsobem</w:t>
      </w:r>
      <w:r w:rsidR="00DC28FC" w:rsidRPr="00A74D47">
        <w:rPr>
          <w:rFonts w:asciiTheme="minorHAnsi" w:hAnsiTheme="minorHAnsi" w:cstheme="minorHAnsi"/>
          <w:szCs w:val="24"/>
        </w:rPr>
        <w:t>:</w:t>
      </w:r>
    </w:p>
    <w:tbl>
      <w:tblPr>
        <w:tblW w:w="8317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921"/>
        <w:gridCol w:w="2201"/>
        <w:gridCol w:w="2201"/>
      </w:tblGrid>
      <w:tr w:rsidR="00DC28FC" w:rsidRPr="00A74D47" w14:paraId="697FF18B" w14:textId="77777777" w:rsidTr="00B8674D">
        <w:trPr>
          <w:trHeight w:val="8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4476C9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8DD836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čení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AC454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bez DPH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EA1DA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včetně DPH)</w:t>
            </w:r>
          </w:p>
        </w:tc>
      </w:tr>
      <w:tr w:rsidR="00A74D47" w:rsidRPr="00A74D47" w14:paraId="478CAD25" w14:textId="77777777" w:rsidTr="00B8674D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0F2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2FF" w14:textId="513D74EC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</w:t>
            </w:r>
            <w:proofErr w:type="spellStart"/>
            <w:r w:rsidR="00B867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er</w:t>
            </w:r>
            <w:proofErr w:type="spellEnd"/>
            <w:r w:rsidR="00B867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I</w:t>
            </w:r>
            <w:r w:rsidR="009576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83" w14:textId="0CBDFE8F" w:rsidR="0034282A" w:rsidRPr="001E5B40" w:rsidRDefault="001E5B40" w:rsidP="001E5B4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lightGray"/>
              </w:rPr>
            </w:pPr>
            <w:r w:rsidRPr="001E5B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7,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A12" w14:textId="6E7E9747" w:rsidR="0034282A" w:rsidRPr="001E5B40" w:rsidRDefault="001E5B40" w:rsidP="001E5B4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lightGray"/>
              </w:rPr>
            </w:pPr>
            <w:r w:rsidRPr="001E5B40">
              <w:rPr>
                <w:rFonts w:asciiTheme="minorHAnsi" w:hAnsiTheme="minorHAnsi" w:cstheme="minorHAnsi"/>
                <w:sz w:val="24"/>
                <w:szCs w:val="24"/>
                <w:lang w:eastAsia="en-US" w:bidi="en-US"/>
              </w:rPr>
              <w:t>299</w:t>
            </w:r>
          </w:p>
        </w:tc>
      </w:tr>
    </w:tbl>
    <w:p w14:paraId="6D28DD94" w14:textId="65FCEA34" w:rsidR="005A24AF" w:rsidRDefault="005A24AF" w:rsidP="00592FD2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dnatel předpokládá, že na základě první objednávky bude </w:t>
      </w:r>
      <w:r w:rsidRPr="00BE0FF9">
        <w:rPr>
          <w:rFonts w:asciiTheme="minorHAnsi" w:hAnsiTheme="minorHAnsi" w:cstheme="minorHAnsi"/>
          <w:szCs w:val="24"/>
        </w:rPr>
        <w:t>poskytnuto odhadem 2</w:t>
      </w:r>
      <w:r w:rsidR="00B8674D" w:rsidRPr="00BE0FF9">
        <w:rPr>
          <w:rFonts w:asciiTheme="minorHAnsi" w:hAnsiTheme="minorHAnsi" w:cstheme="minorHAnsi"/>
          <w:szCs w:val="24"/>
        </w:rPr>
        <w:t>4</w:t>
      </w:r>
      <w:r w:rsidRPr="00BE0FF9">
        <w:rPr>
          <w:rFonts w:asciiTheme="minorHAnsi" w:hAnsiTheme="minorHAnsi" w:cstheme="minorHAnsi"/>
          <w:szCs w:val="24"/>
        </w:rPr>
        <w:t xml:space="preserve"> licencí.</w:t>
      </w:r>
      <w:r w:rsidR="0042538A" w:rsidRPr="00BE0FF9">
        <w:rPr>
          <w:rFonts w:asciiTheme="minorHAnsi" w:hAnsiTheme="minorHAnsi" w:cstheme="minorHAnsi"/>
          <w:szCs w:val="24"/>
        </w:rPr>
        <w:t xml:space="preserve"> </w:t>
      </w:r>
      <w:r w:rsidR="00B8674D" w:rsidRPr="00BE0FF9">
        <w:rPr>
          <w:rFonts w:asciiTheme="minorHAnsi" w:hAnsiTheme="minorHAnsi" w:cstheme="minorHAnsi"/>
          <w:szCs w:val="24"/>
        </w:rPr>
        <w:t>O</w:t>
      </w:r>
      <w:r w:rsidR="0042538A" w:rsidRPr="00BE0FF9">
        <w:rPr>
          <w:rFonts w:asciiTheme="minorHAnsi" w:hAnsiTheme="minorHAnsi" w:cstheme="minorHAnsi"/>
          <w:szCs w:val="24"/>
        </w:rPr>
        <w:t>dměna</w:t>
      </w:r>
      <w:r w:rsidRPr="00BE0FF9">
        <w:rPr>
          <w:rFonts w:asciiTheme="minorHAnsi" w:hAnsiTheme="minorHAnsi" w:cstheme="minorHAnsi"/>
          <w:szCs w:val="24"/>
        </w:rPr>
        <w:t xml:space="preserve"> za licence poskytnuté na základě této objednávky</w:t>
      </w:r>
      <w:r w:rsidR="008C103B" w:rsidRPr="00BE0FF9">
        <w:rPr>
          <w:rFonts w:asciiTheme="minorHAnsi" w:hAnsiTheme="minorHAnsi" w:cstheme="minorHAnsi"/>
          <w:szCs w:val="24"/>
        </w:rPr>
        <w:t xml:space="preserve"> a dílčí smlouvy (dále jen „</w:t>
      </w:r>
      <w:r w:rsidR="008C103B" w:rsidRPr="00BE0FF9">
        <w:rPr>
          <w:rFonts w:asciiTheme="minorHAnsi" w:hAnsiTheme="minorHAnsi" w:cstheme="minorHAnsi"/>
          <w:b/>
          <w:bCs/>
          <w:szCs w:val="24"/>
        </w:rPr>
        <w:t>Odměna za licence</w:t>
      </w:r>
      <w:r w:rsidR="008C103B" w:rsidRPr="00BE0FF9">
        <w:rPr>
          <w:rFonts w:asciiTheme="minorHAnsi" w:hAnsiTheme="minorHAnsi" w:cstheme="minorHAnsi"/>
          <w:szCs w:val="24"/>
        </w:rPr>
        <w:t>“)</w:t>
      </w:r>
      <w:r w:rsidRPr="00BE0FF9">
        <w:rPr>
          <w:rFonts w:asciiTheme="minorHAnsi" w:hAnsiTheme="minorHAnsi" w:cstheme="minorHAnsi"/>
          <w:szCs w:val="24"/>
        </w:rPr>
        <w:t xml:space="preserve"> bude </w:t>
      </w:r>
      <w:r w:rsidR="00B8674D" w:rsidRPr="00BE0FF9">
        <w:rPr>
          <w:rFonts w:asciiTheme="minorHAnsi" w:hAnsiTheme="minorHAnsi" w:cstheme="minorHAnsi"/>
          <w:szCs w:val="24"/>
        </w:rPr>
        <w:t>hrazena</w:t>
      </w:r>
      <w:r w:rsidR="0095762D" w:rsidRPr="00BE0FF9">
        <w:rPr>
          <w:rFonts w:asciiTheme="minorHAnsi" w:hAnsiTheme="minorHAnsi" w:cstheme="minorHAnsi"/>
          <w:szCs w:val="24"/>
        </w:rPr>
        <w:t xml:space="preserve"> formou dílčí </w:t>
      </w:r>
      <w:r w:rsidR="00B8674D" w:rsidRPr="00BE0FF9">
        <w:rPr>
          <w:rFonts w:asciiTheme="minorHAnsi" w:hAnsiTheme="minorHAnsi" w:cstheme="minorHAnsi"/>
          <w:szCs w:val="24"/>
        </w:rPr>
        <w:t>měsíčn</w:t>
      </w:r>
      <w:r w:rsidR="0095762D" w:rsidRPr="00BE0FF9">
        <w:rPr>
          <w:rFonts w:asciiTheme="minorHAnsi" w:hAnsiTheme="minorHAnsi" w:cstheme="minorHAnsi"/>
          <w:szCs w:val="24"/>
        </w:rPr>
        <w:t>í fakturac</w:t>
      </w:r>
      <w:r w:rsidR="008A3480" w:rsidRPr="00BE0FF9">
        <w:rPr>
          <w:rFonts w:asciiTheme="minorHAnsi" w:hAnsiTheme="minorHAnsi" w:cstheme="minorHAnsi"/>
          <w:szCs w:val="24"/>
        </w:rPr>
        <w:t>í.</w:t>
      </w:r>
      <w:r w:rsidR="00816EFD">
        <w:rPr>
          <w:rFonts w:asciiTheme="minorHAnsi" w:hAnsiTheme="minorHAnsi" w:cstheme="minorHAnsi"/>
          <w:szCs w:val="24"/>
        </w:rPr>
        <w:t xml:space="preserve"> </w:t>
      </w:r>
    </w:p>
    <w:p w14:paraId="7A2B1FEE" w14:textId="32B1B3D8" w:rsidR="0042538A" w:rsidRPr="000D4617" w:rsidRDefault="008C103B" w:rsidP="0042538A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8C103B">
        <w:rPr>
          <w:rFonts w:asciiTheme="minorHAnsi" w:hAnsiTheme="minorHAnsi" w:cstheme="minorHAnsi"/>
          <w:szCs w:val="24"/>
        </w:rPr>
        <w:lastRenderedPageBreak/>
        <w:t xml:space="preserve">Odměna za licence bude hrazena na základě </w:t>
      </w:r>
      <w:r w:rsidR="008A3480">
        <w:rPr>
          <w:rFonts w:asciiTheme="minorHAnsi" w:hAnsiTheme="minorHAnsi" w:cstheme="minorHAnsi"/>
          <w:szCs w:val="24"/>
        </w:rPr>
        <w:t xml:space="preserve">dílčích měsíčních </w:t>
      </w:r>
      <w:r w:rsidRPr="008C103B">
        <w:rPr>
          <w:rFonts w:asciiTheme="minorHAnsi" w:hAnsiTheme="minorHAnsi" w:cstheme="minorHAnsi"/>
          <w:szCs w:val="24"/>
        </w:rPr>
        <w:t xml:space="preserve">faktur – daňového dokladu vystaveného dodavatelem </w:t>
      </w:r>
      <w:r w:rsidR="008A3480">
        <w:rPr>
          <w:rFonts w:asciiTheme="minorHAnsi" w:hAnsiTheme="minorHAnsi" w:cstheme="minorHAnsi"/>
          <w:szCs w:val="24"/>
        </w:rPr>
        <w:t>nejpozději vždy k 5. dni následujícího měsíce za uplynulý měsíc</w:t>
      </w:r>
      <w:r w:rsidRPr="008C103B">
        <w:rPr>
          <w:rFonts w:asciiTheme="minorHAnsi" w:hAnsiTheme="minorHAnsi" w:cstheme="minorHAnsi"/>
          <w:szCs w:val="24"/>
        </w:rPr>
        <w:t xml:space="preserve">. </w:t>
      </w:r>
      <w:r w:rsidR="0042538A" w:rsidRPr="008C103B">
        <w:rPr>
          <w:rFonts w:asciiTheme="minorHAnsi" w:hAnsiTheme="minorHAnsi" w:cstheme="minorHAnsi"/>
          <w:szCs w:val="24"/>
        </w:rPr>
        <w:t xml:space="preserve">Faktura musí být odsouhlasena Objednatelem. Splatnost </w:t>
      </w:r>
      <w:r w:rsidRPr="008C103B">
        <w:rPr>
          <w:rFonts w:asciiTheme="minorHAnsi" w:hAnsiTheme="minorHAnsi" w:cstheme="minorHAnsi"/>
          <w:szCs w:val="24"/>
        </w:rPr>
        <w:t>této</w:t>
      </w:r>
      <w:r w:rsidR="0042538A" w:rsidRPr="008C103B">
        <w:rPr>
          <w:rFonts w:asciiTheme="minorHAnsi" w:hAnsiTheme="minorHAnsi" w:cstheme="minorHAnsi"/>
          <w:szCs w:val="24"/>
        </w:rPr>
        <w:t xml:space="preserve"> faktury činí 14 dnů ode dne jejího </w:t>
      </w:r>
      <w:r w:rsidR="0042538A" w:rsidRPr="000D4617">
        <w:rPr>
          <w:rFonts w:asciiTheme="minorHAnsi" w:hAnsiTheme="minorHAnsi" w:cstheme="minorHAnsi"/>
          <w:szCs w:val="24"/>
        </w:rPr>
        <w:t>doručení Objednateli.</w:t>
      </w:r>
    </w:p>
    <w:p w14:paraId="1267AFA5" w14:textId="7F754510" w:rsidR="008C103B" w:rsidRPr="000D4617" w:rsidRDefault="008C103B" w:rsidP="008C103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0D4617">
        <w:rPr>
          <w:rFonts w:asciiTheme="minorHAnsi" w:hAnsiTheme="minorHAnsi" w:cstheme="minorHAnsi"/>
          <w:szCs w:val="24"/>
        </w:rPr>
        <w:t>Objednatel dále předpokládá průběžné snižování/zvyšování počtu aktivovaných a</w:t>
      </w:r>
      <w:r w:rsidR="008A7BC2"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 xml:space="preserve">přidělených licencí, a to na základě dílčích smluv. Poskytovatel bude </w:t>
      </w:r>
      <w:r w:rsidR="000D4617" w:rsidRPr="000D4617">
        <w:rPr>
          <w:rFonts w:asciiTheme="minorHAnsi" w:hAnsiTheme="minorHAnsi" w:cstheme="minorHAnsi"/>
          <w:szCs w:val="24"/>
        </w:rPr>
        <w:t>vyúčtovávat</w:t>
      </w:r>
      <w:r w:rsidRPr="000D4617">
        <w:rPr>
          <w:rFonts w:asciiTheme="minorHAnsi" w:hAnsiTheme="minorHAnsi" w:cstheme="minorHAnsi"/>
          <w:szCs w:val="24"/>
        </w:rPr>
        <w:t xml:space="preserve"> toto snižování/zvyšování</w:t>
      </w:r>
      <w:r w:rsidR="000D4617" w:rsidRPr="000D4617">
        <w:rPr>
          <w:rFonts w:asciiTheme="minorHAnsi" w:hAnsiTheme="minorHAnsi" w:cstheme="minorHAnsi"/>
          <w:szCs w:val="24"/>
        </w:rPr>
        <w:t xml:space="preserve"> (dále jen „</w:t>
      </w:r>
      <w:r w:rsidR="000D4617" w:rsidRPr="000D4617">
        <w:rPr>
          <w:rFonts w:asciiTheme="minorHAnsi" w:hAnsiTheme="minorHAnsi" w:cstheme="minorHAnsi"/>
          <w:b/>
          <w:bCs/>
          <w:szCs w:val="24"/>
        </w:rPr>
        <w:t>Odměna za úpravu licencí</w:t>
      </w:r>
      <w:r w:rsidR="000D4617" w:rsidRPr="000D4617">
        <w:rPr>
          <w:rFonts w:asciiTheme="minorHAnsi" w:hAnsiTheme="minorHAnsi" w:cstheme="minorHAnsi"/>
          <w:szCs w:val="24"/>
        </w:rPr>
        <w:t>“) na základě dílčích faktur – daňových dokladů vystavených po úpravě počtu licencí (aktivaci/deaktivaci a</w:t>
      </w:r>
      <w:r w:rsidR="008A7BC2">
        <w:rPr>
          <w:rFonts w:asciiTheme="minorHAnsi" w:hAnsiTheme="minorHAnsi" w:cstheme="minorHAnsi"/>
          <w:szCs w:val="24"/>
        </w:rPr>
        <w:t> </w:t>
      </w:r>
      <w:r w:rsidR="000D4617" w:rsidRPr="000D4617">
        <w:rPr>
          <w:rFonts w:asciiTheme="minorHAnsi" w:hAnsiTheme="minorHAnsi" w:cstheme="minorHAnsi"/>
          <w:szCs w:val="24"/>
        </w:rPr>
        <w:t>přidělení)</w:t>
      </w:r>
      <w:r w:rsidR="00C64F75">
        <w:rPr>
          <w:rFonts w:asciiTheme="minorHAnsi" w:hAnsiTheme="minorHAnsi" w:cstheme="minorHAnsi"/>
          <w:szCs w:val="24"/>
        </w:rPr>
        <w:t>, a to dle odměn</w:t>
      </w:r>
      <w:r w:rsidR="00DC174E">
        <w:rPr>
          <w:rFonts w:asciiTheme="minorHAnsi" w:hAnsiTheme="minorHAnsi" w:cstheme="minorHAnsi"/>
          <w:szCs w:val="24"/>
        </w:rPr>
        <w:t xml:space="preserve"> stanovených</w:t>
      </w:r>
      <w:r w:rsidR="00C64F75">
        <w:rPr>
          <w:rFonts w:asciiTheme="minorHAnsi" w:hAnsiTheme="minorHAnsi" w:cstheme="minorHAnsi"/>
          <w:szCs w:val="24"/>
        </w:rPr>
        <w:t xml:space="preserve"> v odst. 5.1 Rámcové dohody</w:t>
      </w:r>
      <w:r w:rsidR="000D4617" w:rsidRPr="000D4617">
        <w:rPr>
          <w:rFonts w:asciiTheme="minorHAnsi" w:hAnsiTheme="minorHAnsi" w:cstheme="minorHAnsi"/>
          <w:szCs w:val="24"/>
        </w:rPr>
        <w:t xml:space="preserve">. </w:t>
      </w:r>
    </w:p>
    <w:p w14:paraId="51651706" w14:textId="6304437D" w:rsidR="00C64F75" w:rsidRPr="005A24AF" w:rsidRDefault="00C64F75" w:rsidP="00C64F75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měny za jeden měsíc licence stanovené v odst. 5.1 Rámcové dohod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sou</w:t>
      </w:r>
      <w:r w:rsidRPr="00A74D47">
        <w:rPr>
          <w:rFonts w:asciiTheme="minorHAnsi" w:hAnsiTheme="minorHAnsi" w:cstheme="minorHAnsi"/>
          <w:szCs w:val="24"/>
        </w:rPr>
        <w:t xml:space="preserve"> koneč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a závaz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po celou dobu trvání této Rámcové dohody a m</w:t>
      </w:r>
      <w:r>
        <w:rPr>
          <w:rFonts w:asciiTheme="minorHAnsi" w:hAnsiTheme="minorHAnsi" w:cstheme="minorHAnsi"/>
          <w:szCs w:val="24"/>
        </w:rPr>
        <w:t>ohou</w:t>
      </w:r>
      <w:r w:rsidRPr="00A74D47">
        <w:rPr>
          <w:rFonts w:asciiTheme="minorHAnsi" w:hAnsiTheme="minorHAnsi" w:cstheme="minorHAnsi"/>
          <w:szCs w:val="24"/>
        </w:rPr>
        <w:t xml:space="preserve"> být překročen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pouze v případě zvýšení sazby DPH, a to o</w:t>
      </w:r>
      <w:r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částku odpovídající tomuto zvýšení. V případě snížení sazby DPH bud</w:t>
      </w:r>
      <w:r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 xml:space="preserve"> sníženy, a to o částku odpovídající tomuto snížení. V</w:t>
      </w:r>
      <w:r>
        <w:rPr>
          <w:rFonts w:asciiTheme="minorHAnsi" w:hAnsiTheme="minorHAnsi" w:cstheme="minorHAnsi"/>
          <w:szCs w:val="24"/>
        </w:rPr>
        <w:t> odměně za jeden měsíc příslušné licence</w:t>
      </w:r>
      <w:r w:rsidRPr="00A74D47">
        <w:rPr>
          <w:rFonts w:asciiTheme="minorHAnsi" w:hAnsiTheme="minorHAnsi" w:cstheme="minorHAnsi"/>
          <w:szCs w:val="24"/>
        </w:rPr>
        <w:t xml:space="preserve"> jsou zahrnuty veškeré náklady Dodavatele související s poskytnutím plnění.</w:t>
      </w:r>
    </w:p>
    <w:p w14:paraId="3BD9E1F8" w14:textId="445ACE06" w:rsidR="001716FC" w:rsidRPr="00A74D4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22" w:name="_Ref305657193"/>
      <w:bookmarkStart w:id="23" w:name="_Ref356979179"/>
      <w:bookmarkEnd w:id="19"/>
      <w:bookmarkEnd w:id="20"/>
      <w:bookmarkEnd w:id="21"/>
      <w:r w:rsidRPr="00A74D47">
        <w:rPr>
          <w:rFonts w:asciiTheme="minorHAnsi" w:hAnsiTheme="minorHAnsi" w:cstheme="minorHAnsi"/>
          <w:szCs w:val="24"/>
        </w:rPr>
        <w:t>Faktur</w:t>
      </w:r>
      <w:r w:rsidR="00C64F75"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musí </w:t>
      </w:r>
      <w:r w:rsidR="00DF562E" w:rsidRPr="00A74D47">
        <w:rPr>
          <w:rFonts w:asciiTheme="minorHAnsi" w:hAnsiTheme="minorHAnsi" w:cstheme="minorHAnsi"/>
          <w:szCs w:val="24"/>
        </w:rPr>
        <w:t>mít veškeré náležitosti daňového dokladu ve smyslu zákona č. 563/1991 Sb., o účetnictví, ve znění pozdějších předpisů, a zákona č. 235/2004 Sb., o dani z přidané hodnoty, ve znění pozdějších předpisů.</w:t>
      </w:r>
    </w:p>
    <w:p w14:paraId="30BEAB34" w14:textId="72B54063" w:rsidR="00F46399" w:rsidRPr="00A74D47" w:rsidRDefault="00DF562E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vrátit fakturu Dodavateli před uplynutím její splatnosti, a to v případě, že nebude obsahovat právními předpisy stanoven</w:t>
      </w:r>
      <w:r w:rsidR="00597AFF" w:rsidRPr="00A74D47">
        <w:rPr>
          <w:rFonts w:asciiTheme="minorHAnsi" w:hAnsiTheme="minorHAnsi" w:cstheme="minorHAnsi"/>
          <w:szCs w:val="24"/>
        </w:rPr>
        <w:t>é</w:t>
      </w:r>
      <w:r w:rsidRPr="00A74D47">
        <w:rPr>
          <w:rFonts w:asciiTheme="minorHAnsi" w:hAnsiTheme="minorHAnsi" w:cstheme="minorHAnsi"/>
          <w:szCs w:val="24"/>
        </w:rPr>
        <w:t xml:space="preserve"> náležitosti</w:t>
      </w:r>
      <w:r w:rsidR="00597AFF" w:rsidRPr="00A74D47">
        <w:rPr>
          <w:rFonts w:asciiTheme="minorHAnsi" w:hAnsiTheme="minorHAnsi" w:cstheme="minorHAnsi"/>
          <w:szCs w:val="24"/>
        </w:rPr>
        <w:t xml:space="preserve"> nebo </w:t>
      </w:r>
      <w:r w:rsidR="00C64F75">
        <w:rPr>
          <w:rFonts w:asciiTheme="minorHAnsi" w:hAnsiTheme="minorHAnsi" w:cstheme="minorHAnsi"/>
          <w:szCs w:val="24"/>
        </w:rPr>
        <w:t xml:space="preserve">bude obsahovat </w:t>
      </w:r>
      <w:r w:rsidR="00597AFF" w:rsidRPr="00A74D47">
        <w:rPr>
          <w:rFonts w:asciiTheme="minorHAnsi" w:hAnsiTheme="minorHAnsi" w:cstheme="minorHAnsi"/>
          <w:szCs w:val="24"/>
        </w:rPr>
        <w:t>jiné nesprávné údaje</w:t>
      </w:r>
      <w:r w:rsidRPr="00A74D47">
        <w:rPr>
          <w:rFonts w:asciiTheme="minorHAnsi" w:hAnsiTheme="minorHAnsi" w:cstheme="minorHAnsi"/>
          <w:szCs w:val="24"/>
        </w:rPr>
        <w:t xml:space="preserve">. V takovém případě je Dodavatel povinen vystavit novou opravenou fakturu s lhůtou splatnosti v délce </w:t>
      </w:r>
      <w:r w:rsidR="00597AFF" w:rsidRPr="00A74D47">
        <w:rPr>
          <w:rFonts w:asciiTheme="minorHAnsi" w:hAnsiTheme="minorHAnsi" w:cstheme="minorHAnsi"/>
          <w:szCs w:val="24"/>
        </w:rPr>
        <w:t>7</w:t>
      </w:r>
      <w:r w:rsidRPr="00A74D47">
        <w:rPr>
          <w:rFonts w:asciiTheme="minorHAnsi" w:hAnsiTheme="minorHAnsi" w:cstheme="minorHAnsi"/>
          <w:szCs w:val="24"/>
        </w:rPr>
        <w:t xml:space="preserve"> dnů ode dne doručení Objednateli.</w:t>
      </w:r>
    </w:p>
    <w:p w14:paraId="1DBAC801" w14:textId="7D8CCBF3" w:rsidR="00610701" w:rsidRPr="00A74D47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je oprávněn zaslat </w:t>
      </w:r>
      <w:r w:rsidR="00597AFF" w:rsidRPr="00A74D47">
        <w:rPr>
          <w:rFonts w:asciiTheme="minorHAnsi" w:hAnsiTheme="minorHAnsi" w:cstheme="minorHAnsi"/>
          <w:szCs w:val="24"/>
        </w:rPr>
        <w:t>Objednateli</w:t>
      </w:r>
      <w:r w:rsidRPr="00A74D47">
        <w:rPr>
          <w:rFonts w:asciiTheme="minorHAnsi" w:hAnsiTheme="minorHAnsi" w:cstheme="minorHAnsi"/>
          <w:szCs w:val="24"/>
        </w:rPr>
        <w:t xml:space="preserve"> Fakturu v listinné nebo elektronické formě.</w:t>
      </w:r>
    </w:p>
    <w:p w14:paraId="3AA222D7" w14:textId="158FF5D6" w:rsidR="00610701" w:rsidRPr="00A74D47" w:rsidRDefault="00597AFF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610701" w:rsidRPr="00A74D47">
        <w:rPr>
          <w:rFonts w:asciiTheme="minorHAnsi" w:hAnsiTheme="minorHAnsi" w:cstheme="minorHAnsi"/>
          <w:szCs w:val="24"/>
        </w:rPr>
        <w:t xml:space="preserve">neposkytuje </w:t>
      </w:r>
      <w:r w:rsidR="003173CA" w:rsidRPr="00A74D47">
        <w:rPr>
          <w:rFonts w:asciiTheme="minorHAnsi" w:hAnsiTheme="minorHAnsi" w:cstheme="minorHAnsi"/>
          <w:szCs w:val="24"/>
        </w:rPr>
        <w:t>Dodavateli</w:t>
      </w:r>
      <w:r w:rsidR="00610701" w:rsidRPr="00A74D47">
        <w:rPr>
          <w:rFonts w:asciiTheme="minorHAnsi" w:hAnsiTheme="minorHAnsi" w:cstheme="minorHAnsi"/>
          <w:szCs w:val="24"/>
        </w:rPr>
        <w:t xml:space="preserve"> žádné zálohy na plnění. </w:t>
      </w:r>
    </w:p>
    <w:bookmarkEnd w:id="22"/>
    <w:bookmarkEnd w:id="23"/>
    <w:p w14:paraId="1BC8B5A9" w14:textId="68F81FAC" w:rsidR="003D0760" w:rsidRPr="00A74D47" w:rsidRDefault="001C0C36" w:rsidP="00D736F6">
      <w:pPr>
        <w:pStyle w:val="Pleading3L2"/>
        <w:numPr>
          <w:ilvl w:val="1"/>
          <w:numId w:val="15"/>
        </w:numPr>
        <w:tabs>
          <w:tab w:val="left" w:pos="4088"/>
        </w:tabs>
        <w:spacing w:before="0"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Faktury se považují za uhrazené okamžikem odepsání fakturované částky z</w:t>
      </w:r>
      <w:r w:rsidR="003D0760" w:rsidRPr="00A74D47">
        <w:rPr>
          <w:rFonts w:asciiTheme="minorHAnsi" w:hAnsiTheme="minorHAnsi" w:cstheme="minorHAnsi"/>
          <w:szCs w:val="24"/>
        </w:rPr>
        <w:t xml:space="preserve"> bankovního </w:t>
      </w:r>
      <w:r w:rsidRPr="00A74D47">
        <w:rPr>
          <w:rFonts w:asciiTheme="minorHAnsi" w:hAnsiTheme="minorHAnsi" w:cstheme="minorHAnsi"/>
          <w:szCs w:val="24"/>
        </w:rPr>
        <w:t xml:space="preserve">účtu </w:t>
      </w:r>
      <w:r w:rsidR="00597AFF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ve prospěch</w:t>
      </w:r>
      <w:r w:rsidR="003D0760" w:rsidRPr="00A74D47">
        <w:rPr>
          <w:rFonts w:asciiTheme="minorHAnsi" w:hAnsiTheme="minorHAnsi" w:cstheme="minorHAnsi"/>
          <w:szCs w:val="24"/>
        </w:rPr>
        <w:t xml:space="preserve"> účtu Dodavatele</w:t>
      </w:r>
      <w:r w:rsidR="00EE20E3" w:rsidRPr="00A74D47">
        <w:rPr>
          <w:rFonts w:asciiTheme="minorHAnsi" w:hAnsiTheme="minorHAnsi" w:cstheme="minorHAnsi"/>
          <w:szCs w:val="24"/>
        </w:rPr>
        <w:t>.</w:t>
      </w:r>
    </w:p>
    <w:p w14:paraId="7DEDDEF2" w14:textId="77777777" w:rsidR="003D0760" w:rsidRPr="00A74D47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.</w:t>
      </w:r>
    </w:p>
    <w:p w14:paraId="298EDFDA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24" w:name="_Ref327347574"/>
      <w:bookmarkStart w:id="25" w:name="_Ref349512777"/>
      <w:bookmarkStart w:id="26" w:name="_Toc446582477"/>
      <w:r w:rsidRPr="00A74D47">
        <w:rPr>
          <w:rFonts w:asciiTheme="minorHAnsi" w:hAnsiTheme="minorHAnsi" w:cstheme="minorHAnsi"/>
          <w:b/>
          <w:sz w:val="24"/>
          <w:szCs w:val="24"/>
        </w:rPr>
        <w:t>DALŠÍ PRÁVA A POVINNOSTI SMLUVNÍCH STRAN</w:t>
      </w:r>
      <w:bookmarkEnd w:id="24"/>
      <w:bookmarkEnd w:id="25"/>
      <w:bookmarkEnd w:id="26"/>
    </w:p>
    <w:p w14:paraId="692E8470" w14:textId="77777777" w:rsidR="001C0C36" w:rsidRPr="00A74D47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8C14C1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389B9926" w14:textId="7C6B8C24" w:rsidR="008C14C1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 dodávat</w:t>
      </w:r>
      <w:r w:rsidRPr="00A74D47">
        <w:rPr>
          <w:rFonts w:asciiTheme="minorHAnsi" w:hAnsiTheme="minorHAnsi" w:cstheme="minorHAnsi"/>
          <w:szCs w:val="24"/>
        </w:rPr>
        <w:t xml:space="preserve"> (poskytovat)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v souladu se všemi p</w:t>
      </w:r>
      <w:r w:rsidRPr="00A74D47">
        <w:rPr>
          <w:rFonts w:asciiTheme="minorHAnsi" w:hAnsiTheme="minorHAnsi" w:cstheme="minorHAnsi"/>
          <w:szCs w:val="24"/>
        </w:rPr>
        <w:t xml:space="preserve">odmínkami a požadavky </w:t>
      </w:r>
      <w:r w:rsidR="00BA7FCA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uvedenými v Rámcové dohodě a</w:t>
      </w:r>
      <w:r w:rsidR="001C0C36" w:rsidRPr="00A74D47">
        <w:rPr>
          <w:rFonts w:asciiTheme="minorHAnsi" w:hAnsiTheme="minorHAnsi" w:cstheme="minorHAnsi"/>
          <w:szCs w:val="24"/>
        </w:rPr>
        <w:t xml:space="preserve"> v</w:t>
      </w:r>
      <w:r w:rsidR="00C455A0" w:rsidRPr="00A74D47">
        <w:rPr>
          <w:rFonts w:asciiTheme="minorHAnsi" w:hAnsiTheme="minorHAnsi" w:cstheme="minorHAnsi"/>
          <w:szCs w:val="24"/>
        </w:rPr>
        <w:t xml:space="preserve"> příslušné </w:t>
      </w:r>
      <w:r w:rsidR="001C0C36" w:rsidRPr="00A74D47">
        <w:rPr>
          <w:rFonts w:asciiTheme="minorHAnsi" w:hAnsiTheme="minorHAnsi" w:cstheme="minorHAnsi"/>
          <w:szCs w:val="24"/>
        </w:rPr>
        <w:t>dílčí smlouvě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444F2630" w14:textId="1F958D0B" w:rsidR="001C0C36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 dodávat (poskytovat)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Pr="00A74D47">
        <w:rPr>
          <w:rFonts w:asciiTheme="minorHAnsi" w:hAnsiTheme="minorHAnsi" w:cstheme="minorHAnsi"/>
          <w:szCs w:val="24"/>
        </w:rPr>
        <w:t xml:space="preserve"> v souladu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 xml:space="preserve">se zadávacími podmínkami Veřejné zakázky a </w:t>
      </w:r>
      <w:r w:rsidR="00C62FD7" w:rsidRPr="00A74D47">
        <w:rPr>
          <w:rFonts w:asciiTheme="minorHAnsi" w:hAnsiTheme="minorHAnsi" w:cstheme="minorHAnsi"/>
          <w:szCs w:val="24"/>
        </w:rPr>
        <w:t>n</w:t>
      </w:r>
      <w:r w:rsidRPr="00A74D47">
        <w:rPr>
          <w:rFonts w:asciiTheme="minorHAnsi" w:hAnsiTheme="minorHAnsi" w:cstheme="minorHAnsi"/>
          <w:szCs w:val="24"/>
        </w:rPr>
        <w:t>abídkou Dodavatele, kterou je Dodavatel</w:t>
      </w:r>
      <w:r w:rsidR="001C0C36" w:rsidRPr="00A74D47">
        <w:rPr>
          <w:rFonts w:asciiTheme="minorHAnsi" w:hAnsiTheme="minorHAnsi" w:cstheme="minorHAnsi"/>
          <w:szCs w:val="24"/>
        </w:rPr>
        <w:t xml:space="preserve"> vázán po celou dobu trvání t</w:t>
      </w:r>
      <w:r w:rsidR="00516513" w:rsidRPr="00A74D47">
        <w:rPr>
          <w:rFonts w:asciiTheme="minorHAnsi" w:hAnsiTheme="minorHAnsi" w:cstheme="minorHAnsi"/>
          <w:szCs w:val="24"/>
        </w:rPr>
        <w:t>ohoto smluvního vztahu;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</w:p>
    <w:p w14:paraId="2B78E20B" w14:textId="374C7851" w:rsidR="001C0C36" w:rsidRPr="00A74D47" w:rsidRDefault="00816EFD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</w:t>
      </w:r>
      <w:r w:rsidR="001C0C36" w:rsidRPr="00A74D47">
        <w:rPr>
          <w:rFonts w:asciiTheme="minorHAnsi" w:hAnsiTheme="minorHAnsi" w:cstheme="minorHAnsi"/>
          <w:szCs w:val="24"/>
        </w:rPr>
        <w:t xml:space="preserve">ři </w:t>
      </w:r>
      <w:r w:rsidR="00BA7FCA" w:rsidRPr="00A74D47">
        <w:rPr>
          <w:rFonts w:asciiTheme="minorHAnsi" w:hAnsiTheme="minorHAnsi" w:cstheme="minorHAnsi"/>
          <w:szCs w:val="24"/>
        </w:rPr>
        <w:t>poskytování plnění</w:t>
      </w:r>
      <w:r w:rsidR="001C0C36" w:rsidRPr="00A74D47">
        <w:rPr>
          <w:rFonts w:asciiTheme="minorHAnsi" w:hAnsiTheme="minorHAnsi" w:cstheme="minorHAnsi"/>
          <w:szCs w:val="24"/>
        </w:rPr>
        <w:t xml:space="preserve"> je </w:t>
      </w:r>
      <w:r w:rsidR="00C455A0" w:rsidRPr="00A74D47">
        <w:rPr>
          <w:rFonts w:asciiTheme="minorHAnsi" w:hAnsiTheme="minorHAnsi" w:cstheme="minorHAnsi"/>
          <w:szCs w:val="24"/>
        </w:rPr>
        <w:t xml:space="preserve">Dodavatel vázán zákony, </w:t>
      </w:r>
      <w:r w:rsidR="001C0C36" w:rsidRPr="00A74D47">
        <w:rPr>
          <w:rFonts w:asciiTheme="minorHAnsi" w:hAnsiTheme="minorHAnsi" w:cstheme="minorHAnsi"/>
          <w:szCs w:val="24"/>
        </w:rPr>
        <w:t>jinými obecně závaznými právními předpisy</w:t>
      </w:r>
      <w:r w:rsidR="00C455A0" w:rsidRPr="00A74D47">
        <w:rPr>
          <w:rFonts w:asciiTheme="minorHAnsi" w:hAnsiTheme="minorHAnsi" w:cstheme="minorHAnsi"/>
          <w:szCs w:val="24"/>
        </w:rPr>
        <w:t xml:space="preserve"> a technickými normami vztahujícími se k </w:t>
      </w:r>
      <w:r w:rsidR="00BA7FCA" w:rsidRPr="00A74D47">
        <w:rPr>
          <w:rFonts w:asciiTheme="minorHAnsi" w:hAnsiTheme="minorHAnsi" w:cstheme="minorHAnsi"/>
          <w:szCs w:val="24"/>
        </w:rPr>
        <w:t>p</w:t>
      </w:r>
      <w:r w:rsidR="00C455A0" w:rsidRPr="00A74D47">
        <w:rPr>
          <w:rFonts w:asciiTheme="minorHAnsi" w:hAnsiTheme="minorHAnsi" w:cstheme="minorHAnsi"/>
          <w:szCs w:val="24"/>
        </w:rPr>
        <w:t>lnění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66A245D9" w14:textId="523CD447" w:rsidR="00BA7FC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</w:t>
      </w:r>
      <w:r w:rsidR="00D47336" w:rsidRPr="00A74D47">
        <w:rPr>
          <w:rFonts w:asciiTheme="minorHAnsi" w:hAnsiTheme="minorHAnsi" w:cstheme="minorHAnsi"/>
          <w:szCs w:val="24"/>
        </w:rPr>
        <w:t xml:space="preserve"> poskytovat plnění dle této Rámcové dohody v souladu s licenčními podmínkami společnosti Microsoft.</w:t>
      </w:r>
    </w:p>
    <w:p w14:paraId="1547F5D5" w14:textId="5D8076B4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, že plnění </w:t>
      </w:r>
      <w:r w:rsidR="001C0C36" w:rsidRPr="00A74D47">
        <w:rPr>
          <w:rFonts w:asciiTheme="minorHAnsi" w:hAnsiTheme="minorHAnsi" w:cstheme="minorHAnsi"/>
          <w:szCs w:val="24"/>
        </w:rPr>
        <w:t>nebude zatíženo jakýmikoli právními vadami či právy třetích osob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04AE99B7" w14:textId="7670E31F" w:rsidR="007C77D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bookmarkStart w:id="27" w:name="_Ref420750191"/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, že </w:t>
      </w:r>
      <w:r w:rsidR="00D47336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nebude zatíže</w:t>
      </w:r>
      <w:r w:rsidR="00516513" w:rsidRPr="00A74D47">
        <w:rPr>
          <w:rFonts w:asciiTheme="minorHAnsi" w:hAnsiTheme="minorHAnsi" w:cstheme="minorHAnsi"/>
          <w:szCs w:val="24"/>
        </w:rPr>
        <w:t>no jakýmikoli faktickými vadami</w:t>
      </w:r>
      <w:r w:rsidR="00D47336" w:rsidRPr="00A74D47">
        <w:rPr>
          <w:rFonts w:asciiTheme="minorHAnsi" w:hAnsiTheme="minorHAnsi" w:cstheme="minorHAnsi"/>
          <w:szCs w:val="24"/>
        </w:rPr>
        <w:t>.</w:t>
      </w:r>
    </w:p>
    <w:bookmarkEnd w:id="27"/>
    <w:p w14:paraId="394BB0D6" w14:textId="3FD531BA" w:rsidR="00823415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</w:t>
      </w:r>
      <w:r w:rsidR="001C0C36" w:rsidRPr="00A74D47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e zavazuje</w:t>
      </w:r>
      <w:r w:rsidR="00D47336" w:rsidRPr="00A74D47">
        <w:rPr>
          <w:rFonts w:asciiTheme="minorHAnsi" w:hAnsiTheme="minorHAnsi" w:cstheme="minorHAnsi"/>
          <w:szCs w:val="24"/>
        </w:rPr>
        <w:t>, že bude plnit Rámcovou dohodu i na ní navazující dílčí smlouvy řádně a včas, s odbornou péčí, na vlastní odpovědnost, podle svých nejlepších znalostí a schopností, přičemž bude sledovat oprávněné zájmy Objednatele.</w:t>
      </w:r>
    </w:p>
    <w:p w14:paraId="70E17014" w14:textId="068F76DF" w:rsidR="00D473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využít pro plnění Rámcové dohody nebo dílčích smluv třetích osob, za které odpovídá jako by závazek plnil sám.</w:t>
      </w:r>
    </w:p>
    <w:p w14:paraId="011F853D" w14:textId="4DC5BF09" w:rsidR="001C0C36" w:rsidRPr="00A74D47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D47336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11CDB861" w14:textId="0E589A87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</w:t>
      </w:r>
      <w:r w:rsidR="0078423A" w:rsidRPr="00A74D47">
        <w:rPr>
          <w:rFonts w:asciiTheme="minorHAnsi" w:hAnsiTheme="minorHAnsi" w:cstheme="minorHAnsi"/>
          <w:szCs w:val="24"/>
        </w:rPr>
        <w:t xml:space="preserve"> se zavazuje </w:t>
      </w:r>
      <w:r w:rsidR="001C0C36" w:rsidRPr="00A74D47">
        <w:rPr>
          <w:rFonts w:asciiTheme="minorHAnsi" w:hAnsiTheme="minorHAnsi" w:cstheme="minorHAnsi"/>
          <w:szCs w:val="24"/>
        </w:rPr>
        <w:t xml:space="preserve">poskytovat </w:t>
      </w:r>
      <w:r w:rsidR="006E426C" w:rsidRPr="00A74D47">
        <w:rPr>
          <w:rFonts w:asciiTheme="minorHAnsi" w:hAnsiTheme="minorHAnsi" w:cstheme="minorHAnsi"/>
          <w:szCs w:val="24"/>
        </w:rPr>
        <w:t xml:space="preserve">Dodavateli </w:t>
      </w:r>
      <w:r w:rsidR="001C0C36" w:rsidRPr="00A74D47">
        <w:rPr>
          <w:rFonts w:asciiTheme="minorHAnsi" w:hAnsiTheme="minorHAnsi" w:cstheme="minorHAnsi"/>
          <w:szCs w:val="24"/>
        </w:rPr>
        <w:t>součinnost nezbytnou</w:t>
      </w:r>
      <w:r w:rsidR="00DD0F96" w:rsidRPr="00A74D47">
        <w:rPr>
          <w:rFonts w:asciiTheme="minorHAnsi" w:hAnsiTheme="minorHAnsi" w:cstheme="minorHAnsi"/>
          <w:szCs w:val="24"/>
        </w:rPr>
        <w:t xml:space="preserve"> pro řádné a</w:t>
      </w:r>
      <w:r w:rsidR="00816EFD">
        <w:rPr>
          <w:rFonts w:asciiTheme="minorHAnsi" w:hAnsiTheme="minorHAnsi" w:cstheme="minorHAnsi"/>
          <w:szCs w:val="24"/>
        </w:rPr>
        <w:t> </w:t>
      </w:r>
      <w:r w:rsidR="00DD0F96" w:rsidRPr="00A74D47">
        <w:rPr>
          <w:rFonts w:asciiTheme="minorHAnsi" w:hAnsiTheme="minorHAnsi" w:cstheme="minorHAnsi"/>
          <w:szCs w:val="24"/>
        </w:rPr>
        <w:t>včasné dodání Plnění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435AF70B" w14:textId="47B99A33" w:rsidR="00D47336" w:rsidRPr="00A74D47" w:rsidRDefault="00893E32" w:rsidP="00D47336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D47336"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3C448ED" w14:textId="6BAF29CD" w:rsidR="00D47336" w:rsidRPr="00A74D47" w:rsidRDefault="00D47336" w:rsidP="00D47336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SMLUVNÍ POKUTY</w:t>
      </w:r>
      <w:r w:rsidR="007E4BDC" w:rsidRPr="00A74D47">
        <w:rPr>
          <w:rFonts w:asciiTheme="minorHAnsi" w:hAnsiTheme="minorHAnsi" w:cstheme="minorHAnsi"/>
          <w:b/>
          <w:sz w:val="24"/>
          <w:szCs w:val="24"/>
        </w:rPr>
        <w:t xml:space="preserve"> A NÁHRADA ŠKODY</w:t>
      </w:r>
    </w:p>
    <w:p w14:paraId="72478011" w14:textId="1549AD10" w:rsidR="007E4BDC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Dodavatele s poskytnutím plnění dle této Rámcové dohody</w:t>
      </w:r>
      <w:r w:rsidR="007E4BDC" w:rsidRPr="00A74D47">
        <w:rPr>
          <w:rFonts w:asciiTheme="minorHAnsi" w:hAnsiTheme="minorHAnsi" w:cstheme="minorHAnsi"/>
          <w:szCs w:val="24"/>
        </w:rPr>
        <w:t xml:space="preserve"> nebo dílčích smluv je</w:t>
      </w:r>
      <w:r w:rsidRPr="00A74D47">
        <w:rPr>
          <w:rFonts w:asciiTheme="minorHAnsi" w:hAnsiTheme="minorHAnsi" w:cstheme="minorHAnsi"/>
          <w:szCs w:val="24"/>
        </w:rPr>
        <w:t xml:space="preserve"> Objednatel oprávněn požadovat úhradu </w:t>
      </w:r>
      <w:r w:rsidR="007E4BDC" w:rsidRPr="00A74D47">
        <w:rPr>
          <w:rFonts w:asciiTheme="minorHAnsi" w:hAnsiTheme="minorHAnsi" w:cstheme="minorHAnsi"/>
          <w:szCs w:val="24"/>
        </w:rPr>
        <w:t xml:space="preserve">smluvní pokuty ve výši </w:t>
      </w:r>
      <w:r w:rsidR="00D736F6">
        <w:rPr>
          <w:rFonts w:asciiTheme="minorHAnsi" w:hAnsiTheme="minorHAnsi" w:cstheme="minorHAnsi"/>
          <w:szCs w:val="24"/>
        </w:rPr>
        <w:t>300 Kč</w:t>
      </w:r>
      <w:r w:rsidR="007E4BDC" w:rsidRPr="00A74D47">
        <w:rPr>
          <w:rFonts w:asciiTheme="minorHAnsi" w:hAnsiTheme="minorHAnsi" w:cstheme="minorHAnsi"/>
          <w:szCs w:val="24"/>
        </w:rPr>
        <w:t xml:space="preserve">, a to za každý započatý den prodlení. </w:t>
      </w:r>
    </w:p>
    <w:p w14:paraId="745DED9F" w14:textId="6EC4F9AF" w:rsidR="00893E32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Objednatele se zaplacením řádně vystavené faktury, je Dodavatel oprávněn požadovat úhradu smluvní pokuty ve výši 0,05 %</w:t>
      </w:r>
      <w:r w:rsidR="00D736F6">
        <w:rPr>
          <w:rFonts w:asciiTheme="minorHAnsi" w:hAnsiTheme="minorHAnsi" w:cstheme="minorHAnsi"/>
          <w:szCs w:val="24"/>
        </w:rPr>
        <w:t xml:space="preserve"> z odměny, na kterou byla faktura vystavena, a to</w:t>
      </w:r>
      <w:r w:rsidRPr="00A74D47">
        <w:rPr>
          <w:rFonts w:asciiTheme="minorHAnsi" w:hAnsiTheme="minorHAnsi" w:cstheme="minorHAnsi"/>
          <w:szCs w:val="24"/>
        </w:rPr>
        <w:t xml:space="preserve"> za každý započatý den prodlení.</w:t>
      </w:r>
    </w:p>
    <w:p w14:paraId="61461595" w14:textId="3E2A39AA" w:rsidR="00893E32" w:rsidRPr="00A74D47" w:rsidRDefault="00893E32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jedna ze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 poruší povinnost mlčenlivosti sjednanou v odst.</w:t>
      </w:r>
      <w:r w:rsidR="00A74D47" w:rsidRPr="00A74D47">
        <w:rPr>
          <w:rFonts w:asciiTheme="minorHAnsi" w:hAnsiTheme="minorHAnsi" w:cstheme="minorHAnsi"/>
          <w:szCs w:val="24"/>
        </w:rPr>
        <w:t xml:space="preserve"> 8.1 Rámcové dohody, zavazuje se uhradit druhé </w:t>
      </w:r>
      <w:r w:rsidR="00026230">
        <w:rPr>
          <w:rFonts w:asciiTheme="minorHAnsi" w:hAnsiTheme="minorHAnsi" w:cstheme="minorHAnsi"/>
          <w:szCs w:val="24"/>
        </w:rPr>
        <w:t>S</w:t>
      </w:r>
      <w:r w:rsidR="00A74D47" w:rsidRPr="00A74D47">
        <w:rPr>
          <w:rFonts w:asciiTheme="minorHAnsi" w:hAnsiTheme="minorHAnsi" w:cstheme="minorHAnsi"/>
          <w:szCs w:val="24"/>
        </w:rPr>
        <w:t>mluvní straně smluvní pokutu ve výši 10 000,- Kč za každé takové porušení povinnosti.</w:t>
      </w:r>
    </w:p>
    <w:p w14:paraId="1E0ECD75" w14:textId="0A9F3E8B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platněním jakékoliv smluvní pokuty není nijak dotčeno právo na náhradu vzniklé škody</w:t>
      </w:r>
      <w:r w:rsidR="00026230">
        <w:rPr>
          <w:rFonts w:asciiTheme="minorHAnsi" w:hAnsiTheme="minorHAnsi" w:cstheme="minorHAnsi"/>
          <w:szCs w:val="24"/>
        </w:rPr>
        <w:t xml:space="preserve"> a jiné újmy </w:t>
      </w:r>
      <w:r w:rsidRPr="00A74D47">
        <w:rPr>
          <w:rFonts w:asciiTheme="minorHAnsi" w:hAnsiTheme="minorHAnsi" w:cstheme="minorHAnsi"/>
          <w:szCs w:val="24"/>
        </w:rPr>
        <w:t xml:space="preserve">v plném rozsahu. Uplatněním smluvní pokuty není nijak dotčeno </w:t>
      </w:r>
      <w:r w:rsidR="00475255" w:rsidRPr="00A74D47">
        <w:rPr>
          <w:rFonts w:asciiTheme="minorHAnsi" w:hAnsiTheme="minorHAnsi" w:cstheme="minorHAnsi"/>
          <w:szCs w:val="24"/>
        </w:rPr>
        <w:t>splnění povinnosti</w:t>
      </w:r>
      <w:r w:rsidRPr="00A74D47">
        <w:rPr>
          <w:rFonts w:asciiTheme="minorHAnsi" w:hAnsiTheme="minorHAnsi" w:cstheme="minorHAnsi"/>
          <w:szCs w:val="24"/>
        </w:rPr>
        <w:t xml:space="preserve"> smluvní pokutou zajištěné.</w:t>
      </w:r>
    </w:p>
    <w:p w14:paraId="194226B3" w14:textId="63DED8FD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Smluvní pokuta je splatná ve lhůtě 30 dnů ode dne doručení výzvy k jejímu uhrazení.</w:t>
      </w:r>
    </w:p>
    <w:p w14:paraId="6C2E5D19" w14:textId="5FA2BE2E" w:rsidR="00D47336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189C27C6" w14:textId="77777777" w:rsidR="00475255" w:rsidRPr="00A74D47" w:rsidRDefault="00475255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7BF187" w14:textId="0166D809" w:rsidR="00A32D33" w:rsidRPr="00A74D47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893E32" w:rsidRPr="00A74D47">
        <w:rPr>
          <w:rFonts w:asciiTheme="minorHAnsi" w:hAnsiTheme="minorHAnsi" w:cstheme="minorHAnsi"/>
          <w:b/>
          <w:sz w:val="24"/>
          <w:szCs w:val="24"/>
        </w:rPr>
        <w:t>I</w:t>
      </w:r>
      <w:r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0EDA94E" w14:textId="608B54D0" w:rsidR="00A32D33" w:rsidRPr="00A74D47" w:rsidRDefault="00893E32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1A963C8F" w14:textId="769EB47C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Smluvní strany se dohodly, že o veškerých informacích, které si sdělily v rámci uzavírání a plnění této Rámcové dohody a dílčích smluv a informacích, které si sdělí nebo jinak vyplynou z plnění, zachovají mlčenlivost. </w:t>
      </w:r>
    </w:p>
    <w:p w14:paraId="19BD1C00" w14:textId="32CD68E4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poskytuje Objednateli souhlas s uveřejněním Rámcové dohody a dílčích smluv uzavřených na jejím základě v registru smluv zřízeném zákonem č. 340/2015 Sb., o zvláštních podmínkách účinnosti některých smluv, uveřejňování těchto smluv a o registru smluv, ve znění pozdějších předpisů. Dodavatel bere na vědomí, že uveřejnění Rámcové dohody a případně i dílčích smluv v registru smluv zajistí Objednatel.</w:t>
      </w:r>
    </w:p>
    <w:p w14:paraId="346CC80A" w14:textId="2AC025B4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 xml:space="preserve">Rámcovou dohodu je možné měnit pouze písemnou dohodou </w:t>
      </w:r>
      <w:r w:rsidR="00026230">
        <w:rPr>
          <w:rFonts w:asciiTheme="minorHAnsi" w:hAnsiTheme="minorHAnsi" w:cstheme="minorHAnsi"/>
          <w:szCs w:val="24"/>
          <w:lang w:eastAsia="en-US"/>
        </w:rPr>
        <w:t>S</w:t>
      </w:r>
      <w:r w:rsidRPr="00A74D47">
        <w:rPr>
          <w:rFonts w:asciiTheme="minorHAnsi" w:hAnsiTheme="minorHAnsi" w:cstheme="minorHAnsi"/>
          <w:szCs w:val="24"/>
          <w:lang w:eastAsia="en-US"/>
        </w:rPr>
        <w:t>mluvních stran ve formě číslovaných dodatků Rámcové dohody podepsaných oprávněnými zástupci obou Smluvních stran.</w:t>
      </w:r>
    </w:p>
    <w:p w14:paraId="27FDD19E" w14:textId="26BB2335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>Dodavatel na sebe v souladu s </w:t>
      </w:r>
      <w:proofErr w:type="spellStart"/>
      <w:r w:rsidRPr="00A74D47">
        <w:rPr>
          <w:rFonts w:asciiTheme="minorHAnsi" w:hAnsiTheme="minorHAnsi" w:cstheme="minorHAnsi"/>
          <w:szCs w:val="24"/>
          <w:lang w:eastAsia="en-US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  <w:lang w:eastAsia="en-US"/>
        </w:rPr>
        <w:t>. § 1765 odst. 2 Občanského zákoníku přebírá nebezpečí změny okolností, tímto však nejsou nikterak dotčena práva Smluvních stran upravená v Rámcové dohodě a/nebo dílčí smlouvě.</w:t>
      </w:r>
    </w:p>
    <w:p w14:paraId="34268F6B" w14:textId="67ED4E28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Rámcová dohoda a dílčí smlouvy se řídí českým právním řádem, zejména pak Občanským zákoníkem a souvisejícími právními předpisy. Smluvní strany se zavazují řešit veškeré případné spory z Rámcové dohody a/nebo dílčí smlouvy primárně jednáním s cílem dosáhnout smírného řešení sporu.</w:t>
      </w:r>
    </w:p>
    <w:p w14:paraId="1185AD68" w14:textId="4EA0D64F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smlouvy byla vyhotovena ve dvou stejnopisech, z nichž každá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 strana obdrží jeden stejnopis.</w:t>
      </w:r>
    </w:p>
    <w:p w14:paraId="50C2F22A" w14:textId="61D1072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2B0C5177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49ADD9EE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6CF1F1AB" w14:textId="11912C31" w:rsidR="00497FF9" w:rsidRPr="00A74D47" w:rsidRDefault="00497FF9" w:rsidP="00A74D47">
      <w:pPr>
        <w:pStyle w:val="Zkladntext"/>
        <w:widowControl w:val="0"/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color w:val="000000"/>
          <w:szCs w:val="24"/>
        </w:rPr>
      </w:pPr>
      <w:r w:rsidRPr="00A74D47">
        <w:rPr>
          <w:rFonts w:asciiTheme="minorHAnsi" w:hAnsiTheme="minorHAnsi" w:cstheme="minorHAnsi"/>
          <w:color w:val="000000"/>
          <w:szCs w:val="24"/>
        </w:rPr>
        <w:t xml:space="preserve">V </w:t>
      </w:r>
      <w:r w:rsidR="00A74D47" w:rsidRPr="00A74D47">
        <w:rPr>
          <w:rFonts w:asciiTheme="minorHAnsi" w:hAnsiTheme="minorHAnsi" w:cstheme="minorHAnsi"/>
          <w:color w:val="000000"/>
          <w:szCs w:val="24"/>
        </w:rPr>
        <w:t>Brně</w:t>
      </w:r>
      <w:r w:rsidRPr="00A74D47">
        <w:rPr>
          <w:rFonts w:asciiTheme="minorHAnsi" w:hAnsiTheme="minorHAnsi" w:cstheme="minorHAnsi"/>
          <w:color w:val="000000"/>
          <w:szCs w:val="24"/>
        </w:rPr>
        <w:t xml:space="preserve"> dne __</w:t>
      </w:r>
      <w:r w:rsidR="007155A1">
        <w:rPr>
          <w:rFonts w:asciiTheme="minorHAnsi" w:hAnsiTheme="minorHAnsi" w:cstheme="minorHAnsi"/>
          <w:color w:val="000000"/>
          <w:szCs w:val="24"/>
        </w:rPr>
        <w:t>19.12.2022</w:t>
      </w:r>
      <w:r w:rsidRPr="00A74D47">
        <w:rPr>
          <w:rFonts w:asciiTheme="minorHAnsi" w:hAnsiTheme="minorHAnsi" w:cstheme="minorHAnsi"/>
          <w:color w:val="000000"/>
          <w:szCs w:val="24"/>
        </w:rPr>
        <w:t>______</w:t>
      </w:r>
      <w:r w:rsidRPr="00A74D47">
        <w:rPr>
          <w:rFonts w:asciiTheme="minorHAnsi" w:hAnsiTheme="minorHAnsi" w:cstheme="minorHAnsi"/>
          <w:color w:val="000000"/>
          <w:szCs w:val="24"/>
        </w:rPr>
        <w:tab/>
      </w:r>
      <w:r w:rsidRPr="00A74D47">
        <w:rPr>
          <w:rFonts w:asciiTheme="minorHAnsi" w:hAnsiTheme="minorHAnsi" w:cstheme="minorHAnsi"/>
          <w:color w:val="000000"/>
          <w:szCs w:val="24"/>
        </w:rPr>
        <w:tab/>
        <w:t xml:space="preserve">V </w:t>
      </w:r>
      <w:r w:rsidR="008B6212">
        <w:rPr>
          <w:rFonts w:asciiTheme="minorHAnsi" w:hAnsiTheme="minorHAnsi" w:cstheme="minorHAnsi"/>
          <w:szCs w:val="24"/>
        </w:rPr>
        <w:t>Praze</w:t>
      </w:r>
      <w:r w:rsidR="00A74D47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color w:val="000000"/>
          <w:szCs w:val="24"/>
        </w:rPr>
        <w:t xml:space="preserve">dne </w:t>
      </w:r>
      <w:r w:rsidR="008B6212">
        <w:rPr>
          <w:rFonts w:asciiTheme="minorHAnsi" w:hAnsiTheme="minorHAnsi" w:cstheme="minorHAnsi"/>
          <w:color w:val="000000"/>
          <w:szCs w:val="24"/>
        </w:rPr>
        <w:t xml:space="preserve">  </w:t>
      </w:r>
      <w:bookmarkStart w:id="28" w:name="_DV_M250"/>
      <w:bookmarkEnd w:id="28"/>
      <w:r w:rsidR="001E5B40" w:rsidRPr="00A74D47">
        <w:rPr>
          <w:rFonts w:asciiTheme="minorHAnsi" w:hAnsiTheme="minorHAnsi" w:cstheme="minorHAnsi"/>
          <w:color w:val="000000"/>
          <w:szCs w:val="24"/>
        </w:rPr>
        <w:t>_</w:t>
      </w:r>
      <w:r w:rsidR="007155A1">
        <w:rPr>
          <w:rFonts w:asciiTheme="minorHAnsi" w:hAnsiTheme="minorHAnsi" w:cstheme="minorHAnsi"/>
          <w:color w:val="000000"/>
          <w:szCs w:val="24"/>
        </w:rPr>
        <w:t>14.12.2022</w:t>
      </w:r>
      <w:r w:rsidR="001E5B40" w:rsidRPr="00A74D47">
        <w:rPr>
          <w:rFonts w:asciiTheme="minorHAnsi" w:hAnsiTheme="minorHAnsi" w:cstheme="minorHAnsi"/>
          <w:color w:val="000000"/>
          <w:szCs w:val="24"/>
        </w:rPr>
        <w:t>_____</w:t>
      </w:r>
    </w:p>
    <w:p w14:paraId="18D12ADA" w14:textId="77777777" w:rsidR="00497FF9" w:rsidRPr="00A74D47" w:rsidRDefault="00497FF9" w:rsidP="00A74D47">
      <w:pPr>
        <w:spacing w:before="960" w:line="276" w:lineRule="auto"/>
        <w:ind w:left="720"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  <w:t>__________________________</w:t>
      </w:r>
    </w:p>
    <w:p w14:paraId="2B65BF3E" w14:textId="05EFE846" w:rsidR="00497FF9" w:rsidRPr="00A74D47" w:rsidRDefault="00A74D47" w:rsidP="00F3708B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ancelář architekta města Brna, </w:t>
      </w:r>
      <w:proofErr w:type="spellStart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p.o</w:t>
      </w:r>
      <w:proofErr w:type="spellEnd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497FF9" w:rsidRPr="00A74D4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143475" w:rsidRPr="008B6212">
        <w:rPr>
          <w:rFonts w:asciiTheme="minorHAnsi" w:hAnsiTheme="minorHAnsi" w:cstheme="minorHAnsi"/>
          <w:b/>
          <w:bCs/>
          <w:sz w:val="24"/>
          <w:szCs w:val="24"/>
        </w:rPr>
        <w:t>AUTOCONT a.s.</w:t>
      </w:r>
    </w:p>
    <w:p w14:paraId="270A8F84" w14:textId="2C86E864" w:rsidR="00B6290E" w:rsidRPr="00A74D47" w:rsidRDefault="00990704" w:rsidP="00A74D47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</w:t>
      </w:r>
      <w:r w:rsidR="00A74D47" w:rsidRPr="00A74D47">
        <w:rPr>
          <w:rFonts w:asciiTheme="minorHAnsi" w:hAnsiTheme="minorHAnsi" w:cstheme="minorHAnsi"/>
          <w:sz w:val="24"/>
          <w:szCs w:val="24"/>
        </w:rPr>
        <w:t>. Ing. arch. Michal Sedláček, ředitel</w:t>
      </w:r>
      <w:r w:rsidR="00497FF9" w:rsidRPr="00A74D47">
        <w:rPr>
          <w:rFonts w:asciiTheme="minorHAnsi" w:hAnsiTheme="minorHAnsi" w:cstheme="minorHAnsi"/>
          <w:sz w:val="24"/>
          <w:szCs w:val="24"/>
        </w:rPr>
        <w:tab/>
      </w:r>
      <w:r w:rsidR="00143475">
        <w:rPr>
          <w:rFonts w:asciiTheme="minorHAnsi" w:hAnsiTheme="minorHAnsi" w:cstheme="minorHAnsi"/>
          <w:sz w:val="24"/>
          <w:szCs w:val="24"/>
        </w:rPr>
        <w:t>Tomáš Jančík</w:t>
      </w:r>
      <w:r w:rsidR="008B6212">
        <w:rPr>
          <w:rFonts w:asciiTheme="minorHAnsi" w:hAnsiTheme="minorHAnsi" w:cstheme="minorHAnsi"/>
          <w:sz w:val="24"/>
          <w:szCs w:val="24"/>
        </w:rPr>
        <w:t>, ředitel regionálního centra</w:t>
      </w:r>
      <w:r w:rsidR="00497FF9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</w:p>
    <w:sectPr w:rsidR="00B6290E" w:rsidRPr="00A74D47" w:rsidSect="003B55C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768C" w14:textId="77777777" w:rsidR="005E3316" w:rsidRDefault="005E3316" w:rsidP="00382FA1">
      <w:r>
        <w:separator/>
      </w:r>
    </w:p>
  </w:endnote>
  <w:endnote w:type="continuationSeparator" w:id="0">
    <w:p w14:paraId="6880413F" w14:textId="77777777" w:rsidR="005E3316" w:rsidRDefault="005E3316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69289"/>
      <w:docPartObj>
        <w:docPartGallery w:val="Page Numbers (Bottom of Page)"/>
        <w:docPartUnique/>
      </w:docPartObj>
    </w:sdtPr>
    <w:sdtEndPr/>
    <w:sdtContent>
      <w:p w14:paraId="1DDEE5E7" w14:textId="60E09D4A" w:rsidR="007708DE" w:rsidRDefault="007708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2CD34" w14:textId="77777777" w:rsidR="00604736" w:rsidRDefault="00604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0653" w14:textId="77777777" w:rsidR="005E3316" w:rsidRDefault="005E3316" w:rsidP="00382FA1">
      <w:r>
        <w:separator/>
      </w:r>
    </w:p>
  </w:footnote>
  <w:footnote w:type="continuationSeparator" w:id="0">
    <w:p w14:paraId="72EFA285" w14:textId="77777777" w:rsidR="005E3316" w:rsidRDefault="005E3316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00B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1FEC"/>
    <w:multiLevelType w:val="hybridMultilevel"/>
    <w:tmpl w:val="E542B11A"/>
    <w:lvl w:ilvl="0" w:tplc="4844E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1E170F91"/>
    <w:multiLevelType w:val="multilevel"/>
    <w:tmpl w:val="D5C0D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954B8E"/>
    <w:multiLevelType w:val="multilevel"/>
    <w:tmpl w:val="81B44F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9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E3B94"/>
    <w:multiLevelType w:val="multilevel"/>
    <w:tmpl w:val="52E6D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C621F21"/>
    <w:multiLevelType w:val="multilevel"/>
    <w:tmpl w:val="DA56A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2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E7B7F8C"/>
    <w:multiLevelType w:val="multilevel"/>
    <w:tmpl w:val="D58E20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284EC8"/>
    <w:multiLevelType w:val="hybridMultilevel"/>
    <w:tmpl w:val="3B72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DE42E71"/>
    <w:multiLevelType w:val="hybridMultilevel"/>
    <w:tmpl w:val="87A89A38"/>
    <w:lvl w:ilvl="0" w:tplc="73AE78B2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328E5"/>
    <w:multiLevelType w:val="multilevel"/>
    <w:tmpl w:val="042C5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F9F3AFA"/>
    <w:multiLevelType w:val="multilevel"/>
    <w:tmpl w:val="305A7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2">
      <w:start w:val="2"/>
      <w:numFmt w:val="decimal"/>
      <w:lvlText w:val="%3.2.2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64452186">
    <w:abstractNumId w:val="31"/>
  </w:num>
  <w:num w:numId="2" w16cid:durableId="244998607">
    <w:abstractNumId w:val="5"/>
  </w:num>
  <w:num w:numId="3" w16cid:durableId="158275609">
    <w:abstractNumId w:val="18"/>
  </w:num>
  <w:num w:numId="4" w16cid:durableId="1595044295">
    <w:abstractNumId w:val="42"/>
  </w:num>
  <w:num w:numId="5" w16cid:durableId="4213265">
    <w:abstractNumId w:val="35"/>
  </w:num>
  <w:num w:numId="6" w16cid:durableId="1122767957">
    <w:abstractNumId w:val="0"/>
  </w:num>
  <w:num w:numId="7" w16cid:durableId="1725832454">
    <w:abstractNumId w:val="41"/>
  </w:num>
  <w:num w:numId="8" w16cid:durableId="1735935587">
    <w:abstractNumId w:val="20"/>
  </w:num>
  <w:num w:numId="9" w16cid:durableId="135146652">
    <w:abstractNumId w:val="8"/>
  </w:num>
  <w:num w:numId="10" w16cid:durableId="693575878">
    <w:abstractNumId w:val="40"/>
  </w:num>
  <w:num w:numId="11" w16cid:durableId="97874162">
    <w:abstractNumId w:val="44"/>
  </w:num>
  <w:num w:numId="12" w16cid:durableId="1285506416">
    <w:abstractNumId w:val="25"/>
  </w:num>
  <w:num w:numId="13" w16cid:durableId="383260335">
    <w:abstractNumId w:val="43"/>
  </w:num>
  <w:num w:numId="14" w16cid:durableId="557671550">
    <w:abstractNumId w:val="30"/>
  </w:num>
  <w:num w:numId="15" w16cid:durableId="269627639">
    <w:abstractNumId w:val="17"/>
  </w:num>
  <w:num w:numId="16" w16cid:durableId="74598611">
    <w:abstractNumId w:val="29"/>
  </w:num>
  <w:num w:numId="17" w16cid:durableId="2047828113">
    <w:abstractNumId w:val="19"/>
  </w:num>
  <w:num w:numId="18" w16cid:durableId="114832357">
    <w:abstractNumId w:val="28"/>
  </w:num>
  <w:num w:numId="19" w16cid:durableId="1639148726">
    <w:abstractNumId w:val="37"/>
  </w:num>
  <w:num w:numId="20" w16cid:durableId="606431423">
    <w:abstractNumId w:val="22"/>
  </w:num>
  <w:num w:numId="21" w16cid:durableId="1691562876">
    <w:abstractNumId w:val="15"/>
  </w:num>
  <w:num w:numId="22" w16cid:durableId="1129739960">
    <w:abstractNumId w:val="10"/>
  </w:num>
  <w:num w:numId="23" w16cid:durableId="172577407">
    <w:abstractNumId w:val="7"/>
  </w:num>
  <w:num w:numId="24" w16cid:durableId="1294407561">
    <w:abstractNumId w:val="11"/>
  </w:num>
  <w:num w:numId="25" w16cid:durableId="1533108354">
    <w:abstractNumId w:val="39"/>
  </w:num>
  <w:num w:numId="26" w16cid:durableId="945235406">
    <w:abstractNumId w:val="33"/>
  </w:num>
  <w:num w:numId="27" w16cid:durableId="1017270836">
    <w:abstractNumId w:val="23"/>
  </w:num>
  <w:num w:numId="28" w16cid:durableId="964503537">
    <w:abstractNumId w:val="21"/>
  </w:num>
  <w:num w:numId="29" w16cid:durableId="979336073">
    <w:abstractNumId w:val="14"/>
  </w:num>
  <w:num w:numId="30" w16cid:durableId="1493136701">
    <w:abstractNumId w:val="4"/>
  </w:num>
  <w:num w:numId="31" w16cid:durableId="513880008">
    <w:abstractNumId w:val="9"/>
  </w:num>
  <w:num w:numId="32" w16cid:durableId="68429352">
    <w:abstractNumId w:val="6"/>
  </w:num>
  <w:num w:numId="33" w16cid:durableId="1357584123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4918208">
    <w:abstractNumId w:val="32"/>
  </w:num>
  <w:num w:numId="35" w16cid:durableId="1774352614">
    <w:abstractNumId w:val="2"/>
  </w:num>
  <w:num w:numId="36" w16cid:durableId="461308768">
    <w:abstractNumId w:val="36"/>
  </w:num>
  <w:num w:numId="37" w16cid:durableId="944993475">
    <w:abstractNumId w:val="12"/>
  </w:num>
  <w:num w:numId="38" w16cid:durableId="348530660">
    <w:abstractNumId w:val="27"/>
  </w:num>
  <w:num w:numId="39" w16cid:durableId="183517264">
    <w:abstractNumId w:val="16"/>
  </w:num>
  <w:num w:numId="40" w16cid:durableId="1078140081">
    <w:abstractNumId w:val="3"/>
  </w:num>
  <w:num w:numId="41" w16cid:durableId="1717856666">
    <w:abstractNumId w:val="1"/>
  </w:num>
  <w:num w:numId="42" w16cid:durableId="1760561056">
    <w:abstractNumId w:val="26"/>
  </w:num>
  <w:num w:numId="43" w16cid:durableId="627928886">
    <w:abstractNumId w:val="45"/>
  </w:num>
  <w:num w:numId="44" w16cid:durableId="2023123102">
    <w:abstractNumId w:val="34"/>
  </w:num>
  <w:num w:numId="45" w16cid:durableId="639379866">
    <w:abstractNumId w:val="38"/>
  </w:num>
  <w:num w:numId="46" w16cid:durableId="540678481">
    <w:abstractNumId w:val="24"/>
  </w:num>
  <w:num w:numId="47" w16cid:durableId="101195475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6230"/>
    <w:rsid w:val="00031197"/>
    <w:rsid w:val="00037E6B"/>
    <w:rsid w:val="00042852"/>
    <w:rsid w:val="00045B59"/>
    <w:rsid w:val="0006026B"/>
    <w:rsid w:val="000653F8"/>
    <w:rsid w:val="00067DD4"/>
    <w:rsid w:val="000700C5"/>
    <w:rsid w:val="00073562"/>
    <w:rsid w:val="00080435"/>
    <w:rsid w:val="00081439"/>
    <w:rsid w:val="00082767"/>
    <w:rsid w:val="000833EA"/>
    <w:rsid w:val="00084470"/>
    <w:rsid w:val="000879AF"/>
    <w:rsid w:val="00090D4D"/>
    <w:rsid w:val="00092B63"/>
    <w:rsid w:val="000939A4"/>
    <w:rsid w:val="00094D20"/>
    <w:rsid w:val="000A03E2"/>
    <w:rsid w:val="000A1512"/>
    <w:rsid w:val="000A171C"/>
    <w:rsid w:val="000A1D0C"/>
    <w:rsid w:val="000A2B60"/>
    <w:rsid w:val="000A583A"/>
    <w:rsid w:val="000A7C48"/>
    <w:rsid w:val="000A7E99"/>
    <w:rsid w:val="000B26AE"/>
    <w:rsid w:val="000C043E"/>
    <w:rsid w:val="000C1664"/>
    <w:rsid w:val="000C18F6"/>
    <w:rsid w:val="000C2CFE"/>
    <w:rsid w:val="000C326F"/>
    <w:rsid w:val="000D0C78"/>
    <w:rsid w:val="000D1F31"/>
    <w:rsid w:val="000D4617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17E6C"/>
    <w:rsid w:val="0013729A"/>
    <w:rsid w:val="00142099"/>
    <w:rsid w:val="00142DC9"/>
    <w:rsid w:val="00143475"/>
    <w:rsid w:val="001470F1"/>
    <w:rsid w:val="00151418"/>
    <w:rsid w:val="0015337E"/>
    <w:rsid w:val="00160F74"/>
    <w:rsid w:val="001610BD"/>
    <w:rsid w:val="00162534"/>
    <w:rsid w:val="00163E81"/>
    <w:rsid w:val="0016776F"/>
    <w:rsid w:val="001716FC"/>
    <w:rsid w:val="00177A91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1F2"/>
    <w:rsid w:val="001C6E35"/>
    <w:rsid w:val="001D0250"/>
    <w:rsid w:val="001D1F42"/>
    <w:rsid w:val="001D67BA"/>
    <w:rsid w:val="001D7B92"/>
    <w:rsid w:val="001E04CC"/>
    <w:rsid w:val="001E1BBD"/>
    <w:rsid w:val="001E2C83"/>
    <w:rsid w:val="001E5B40"/>
    <w:rsid w:val="001F0BC8"/>
    <w:rsid w:val="001F26BF"/>
    <w:rsid w:val="001F57A7"/>
    <w:rsid w:val="001F68E0"/>
    <w:rsid w:val="00200D99"/>
    <w:rsid w:val="00201A3A"/>
    <w:rsid w:val="002024E7"/>
    <w:rsid w:val="002069A6"/>
    <w:rsid w:val="0021116E"/>
    <w:rsid w:val="00211525"/>
    <w:rsid w:val="00212619"/>
    <w:rsid w:val="00212D59"/>
    <w:rsid w:val="00213B2A"/>
    <w:rsid w:val="00220E03"/>
    <w:rsid w:val="0022208A"/>
    <w:rsid w:val="00225B96"/>
    <w:rsid w:val="0022745F"/>
    <w:rsid w:val="00230ED7"/>
    <w:rsid w:val="00231F0C"/>
    <w:rsid w:val="00235529"/>
    <w:rsid w:val="00241302"/>
    <w:rsid w:val="0024250E"/>
    <w:rsid w:val="00244AB3"/>
    <w:rsid w:val="00252FCA"/>
    <w:rsid w:val="0025424D"/>
    <w:rsid w:val="00257D07"/>
    <w:rsid w:val="00263B95"/>
    <w:rsid w:val="002645D1"/>
    <w:rsid w:val="002671AC"/>
    <w:rsid w:val="00270AE8"/>
    <w:rsid w:val="00272E41"/>
    <w:rsid w:val="00273E63"/>
    <w:rsid w:val="0028371D"/>
    <w:rsid w:val="00285607"/>
    <w:rsid w:val="002866B6"/>
    <w:rsid w:val="00291AD8"/>
    <w:rsid w:val="002931C6"/>
    <w:rsid w:val="0029539A"/>
    <w:rsid w:val="002A18DE"/>
    <w:rsid w:val="002A2116"/>
    <w:rsid w:val="002B2149"/>
    <w:rsid w:val="002B6335"/>
    <w:rsid w:val="002C17EE"/>
    <w:rsid w:val="002C49BB"/>
    <w:rsid w:val="002C6DA4"/>
    <w:rsid w:val="002D0211"/>
    <w:rsid w:val="002D0930"/>
    <w:rsid w:val="002D1DBF"/>
    <w:rsid w:val="002D5BDB"/>
    <w:rsid w:val="002D6F02"/>
    <w:rsid w:val="002E0467"/>
    <w:rsid w:val="002E7C2D"/>
    <w:rsid w:val="002F1289"/>
    <w:rsid w:val="00304F83"/>
    <w:rsid w:val="003051E9"/>
    <w:rsid w:val="00307DC1"/>
    <w:rsid w:val="003113D9"/>
    <w:rsid w:val="003118B4"/>
    <w:rsid w:val="00313440"/>
    <w:rsid w:val="0031657D"/>
    <w:rsid w:val="00316827"/>
    <w:rsid w:val="003173CA"/>
    <w:rsid w:val="00321703"/>
    <w:rsid w:val="00321B49"/>
    <w:rsid w:val="00333B23"/>
    <w:rsid w:val="0033408C"/>
    <w:rsid w:val="0034282A"/>
    <w:rsid w:val="0034376A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555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38A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6426"/>
    <w:rsid w:val="00437853"/>
    <w:rsid w:val="004407DA"/>
    <w:rsid w:val="0044223E"/>
    <w:rsid w:val="00446D41"/>
    <w:rsid w:val="0044766A"/>
    <w:rsid w:val="004511FB"/>
    <w:rsid w:val="0045449E"/>
    <w:rsid w:val="0045777F"/>
    <w:rsid w:val="00460758"/>
    <w:rsid w:val="00472BD4"/>
    <w:rsid w:val="00474E97"/>
    <w:rsid w:val="00474ECC"/>
    <w:rsid w:val="00475255"/>
    <w:rsid w:val="004761F2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2EB6"/>
    <w:rsid w:val="004C5421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17126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5DE0"/>
    <w:rsid w:val="00557134"/>
    <w:rsid w:val="00562B48"/>
    <w:rsid w:val="005644E0"/>
    <w:rsid w:val="00565CB4"/>
    <w:rsid w:val="0056699F"/>
    <w:rsid w:val="00567900"/>
    <w:rsid w:val="005745A5"/>
    <w:rsid w:val="005751D3"/>
    <w:rsid w:val="0058064C"/>
    <w:rsid w:val="00586D76"/>
    <w:rsid w:val="00587CF9"/>
    <w:rsid w:val="00592FD2"/>
    <w:rsid w:val="005964BF"/>
    <w:rsid w:val="00597AFF"/>
    <w:rsid w:val="005A24A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112B"/>
    <w:rsid w:val="005E30EF"/>
    <w:rsid w:val="005E320A"/>
    <w:rsid w:val="005E3316"/>
    <w:rsid w:val="005E568F"/>
    <w:rsid w:val="005E5A38"/>
    <w:rsid w:val="005E67BD"/>
    <w:rsid w:val="005F0A0D"/>
    <w:rsid w:val="005F632D"/>
    <w:rsid w:val="005F6762"/>
    <w:rsid w:val="00604736"/>
    <w:rsid w:val="00604842"/>
    <w:rsid w:val="006101F7"/>
    <w:rsid w:val="00610701"/>
    <w:rsid w:val="00610A3A"/>
    <w:rsid w:val="00612520"/>
    <w:rsid w:val="006151B4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38AF"/>
    <w:rsid w:val="00653F6A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5AFF"/>
    <w:rsid w:val="006879BF"/>
    <w:rsid w:val="00690685"/>
    <w:rsid w:val="00693B6A"/>
    <w:rsid w:val="00695CED"/>
    <w:rsid w:val="00696DDA"/>
    <w:rsid w:val="00697632"/>
    <w:rsid w:val="006A2FC6"/>
    <w:rsid w:val="006A4053"/>
    <w:rsid w:val="006B19B8"/>
    <w:rsid w:val="006C11D5"/>
    <w:rsid w:val="006C1BE0"/>
    <w:rsid w:val="006C42A4"/>
    <w:rsid w:val="006D0262"/>
    <w:rsid w:val="006D0E13"/>
    <w:rsid w:val="006D53C3"/>
    <w:rsid w:val="006D69FE"/>
    <w:rsid w:val="006D7380"/>
    <w:rsid w:val="006D7A0F"/>
    <w:rsid w:val="006E426C"/>
    <w:rsid w:val="006E6E3B"/>
    <w:rsid w:val="006F030B"/>
    <w:rsid w:val="006F3602"/>
    <w:rsid w:val="006F3EE5"/>
    <w:rsid w:val="006F5992"/>
    <w:rsid w:val="006F62AA"/>
    <w:rsid w:val="007016E6"/>
    <w:rsid w:val="007070FB"/>
    <w:rsid w:val="007120CC"/>
    <w:rsid w:val="00712C7B"/>
    <w:rsid w:val="007155A1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54BD"/>
    <w:rsid w:val="00750725"/>
    <w:rsid w:val="00753625"/>
    <w:rsid w:val="00753730"/>
    <w:rsid w:val="00756293"/>
    <w:rsid w:val="0075788A"/>
    <w:rsid w:val="007619B1"/>
    <w:rsid w:val="00766C70"/>
    <w:rsid w:val="007708DE"/>
    <w:rsid w:val="00770A34"/>
    <w:rsid w:val="0077115B"/>
    <w:rsid w:val="007749CF"/>
    <w:rsid w:val="00776108"/>
    <w:rsid w:val="007777BE"/>
    <w:rsid w:val="00781ACC"/>
    <w:rsid w:val="007824CB"/>
    <w:rsid w:val="0078423A"/>
    <w:rsid w:val="00785043"/>
    <w:rsid w:val="00785A44"/>
    <w:rsid w:val="00785C12"/>
    <w:rsid w:val="00786EF1"/>
    <w:rsid w:val="00791DAE"/>
    <w:rsid w:val="00794C44"/>
    <w:rsid w:val="007957EC"/>
    <w:rsid w:val="007970DC"/>
    <w:rsid w:val="007A01D8"/>
    <w:rsid w:val="007A03F9"/>
    <w:rsid w:val="007A26A3"/>
    <w:rsid w:val="007A7C86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BDC"/>
    <w:rsid w:val="007E4E38"/>
    <w:rsid w:val="007E5DDC"/>
    <w:rsid w:val="007F1A8E"/>
    <w:rsid w:val="007F4785"/>
    <w:rsid w:val="008050A9"/>
    <w:rsid w:val="00814A9B"/>
    <w:rsid w:val="00816B5D"/>
    <w:rsid w:val="00816EFD"/>
    <w:rsid w:val="00823415"/>
    <w:rsid w:val="0082458E"/>
    <w:rsid w:val="008275A2"/>
    <w:rsid w:val="00830508"/>
    <w:rsid w:val="008338DF"/>
    <w:rsid w:val="00833BF0"/>
    <w:rsid w:val="00836CD5"/>
    <w:rsid w:val="00860B34"/>
    <w:rsid w:val="00861AE3"/>
    <w:rsid w:val="0086588A"/>
    <w:rsid w:val="00867026"/>
    <w:rsid w:val="00867AE1"/>
    <w:rsid w:val="008707E0"/>
    <w:rsid w:val="0087111A"/>
    <w:rsid w:val="00871B5A"/>
    <w:rsid w:val="00877E4A"/>
    <w:rsid w:val="008808B6"/>
    <w:rsid w:val="00884B66"/>
    <w:rsid w:val="0088648B"/>
    <w:rsid w:val="00886F4E"/>
    <w:rsid w:val="008870A9"/>
    <w:rsid w:val="0089222B"/>
    <w:rsid w:val="00893E32"/>
    <w:rsid w:val="008A1655"/>
    <w:rsid w:val="008A3480"/>
    <w:rsid w:val="008A7BC2"/>
    <w:rsid w:val="008B5FAB"/>
    <w:rsid w:val="008B6212"/>
    <w:rsid w:val="008B64D0"/>
    <w:rsid w:val="008B6EA0"/>
    <w:rsid w:val="008B7832"/>
    <w:rsid w:val="008C0041"/>
    <w:rsid w:val="008C0D80"/>
    <w:rsid w:val="008C103B"/>
    <w:rsid w:val="008C14C1"/>
    <w:rsid w:val="008D2A13"/>
    <w:rsid w:val="008E25FD"/>
    <w:rsid w:val="008E379E"/>
    <w:rsid w:val="008E61B8"/>
    <w:rsid w:val="008F0500"/>
    <w:rsid w:val="008F0EE3"/>
    <w:rsid w:val="008F7108"/>
    <w:rsid w:val="008F7383"/>
    <w:rsid w:val="0090455F"/>
    <w:rsid w:val="00904C13"/>
    <w:rsid w:val="00905A85"/>
    <w:rsid w:val="009109DF"/>
    <w:rsid w:val="00912C2E"/>
    <w:rsid w:val="00913477"/>
    <w:rsid w:val="009202D8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62D"/>
    <w:rsid w:val="00957EFF"/>
    <w:rsid w:val="00964345"/>
    <w:rsid w:val="00964B1C"/>
    <w:rsid w:val="0097200E"/>
    <w:rsid w:val="00990704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6331"/>
    <w:rsid w:val="009D7227"/>
    <w:rsid w:val="009E15AD"/>
    <w:rsid w:val="009E4355"/>
    <w:rsid w:val="009E5C9F"/>
    <w:rsid w:val="009F1F39"/>
    <w:rsid w:val="009F3A2F"/>
    <w:rsid w:val="009F3A53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0E33"/>
    <w:rsid w:val="00A422CA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4CD1"/>
    <w:rsid w:val="00A67B86"/>
    <w:rsid w:val="00A74D47"/>
    <w:rsid w:val="00A75B1A"/>
    <w:rsid w:val="00A76FC8"/>
    <w:rsid w:val="00A82866"/>
    <w:rsid w:val="00A8370B"/>
    <w:rsid w:val="00A875EE"/>
    <w:rsid w:val="00A91BBC"/>
    <w:rsid w:val="00A9297B"/>
    <w:rsid w:val="00A94BB2"/>
    <w:rsid w:val="00A95694"/>
    <w:rsid w:val="00AA20FF"/>
    <w:rsid w:val="00AA307A"/>
    <w:rsid w:val="00AA4B5C"/>
    <w:rsid w:val="00AB04D0"/>
    <w:rsid w:val="00AB61FE"/>
    <w:rsid w:val="00AC68A7"/>
    <w:rsid w:val="00AC6D68"/>
    <w:rsid w:val="00AD4BA9"/>
    <w:rsid w:val="00AD68CD"/>
    <w:rsid w:val="00AD6F08"/>
    <w:rsid w:val="00AE0238"/>
    <w:rsid w:val="00AE4BE7"/>
    <w:rsid w:val="00AE559E"/>
    <w:rsid w:val="00AF203D"/>
    <w:rsid w:val="00AF2150"/>
    <w:rsid w:val="00AF24C0"/>
    <w:rsid w:val="00B01DCD"/>
    <w:rsid w:val="00B02D06"/>
    <w:rsid w:val="00B03430"/>
    <w:rsid w:val="00B03E75"/>
    <w:rsid w:val="00B10E2C"/>
    <w:rsid w:val="00B129C9"/>
    <w:rsid w:val="00B17F8B"/>
    <w:rsid w:val="00B20616"/>
    <w:rsid w:val="00B21D91"/>
    <w:rsid w:val="00B23195"/>
    <w:rsid w:val="00B31571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3EF4"/>
    <w:rsid w:val="00B74088"/>
    <w:rsid w:val="00B742E5"/>
    <w:rsid w:val="00B75606"/>
    <w:rsid w:val="00B81ABC"/>
    <w:rsid w:val="00B8674D"/>
    <w:rsid w:val="00B911AD"/>
    <w:rsid w:val="00B915EC"/>
    <w:rsid w:val="00B93C5C"/>
    <w:rsid w:val="00B96000"/>
    <w:rsid w:val="00BA5DC8"/>
    <w:rsid w:val="00BA7FCA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D57FF"/>
    <w:rsid w:val="00BE0FF9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3E31"/>
    <w:rsid w:val="00BF4326"/>
    <w:rsid w:val="00BF5899"/>
    <w:rsid w:val="00BF6AD4"/>
    <w:rsid w:val="00C022FC"/>
    <w:rsid w:val="00C047DC"/>
    <w:rsid w:val="00C04A2A"/>
    <w:rsid w:val="00C1294B"/>
    <w:rsid w:val="00C14F6B"/>
    <w:rsid w:val="00C174B1"/>
    <w:rsid w:val="00C21936"/>
    <w:rsid w:val="00C22E00"/>
    <w:rsid w:val="00C23420"/>
    <w:rsid w:val="00C251C8"/>
    <w:rsid w:val="00C33454"/>
    <w:rsid w:val="00C34A06"/>
    <w:rsid w:val="00C35C99"/>
    <w:rsid w:val="00C37B33"/>
    <w:rsid w:val="00C455A0"/>
    <w:rsid w:val="00C503B2"/>
    <w:rsid w:val="00C5087F"/>
    <w:rsid w:val="00C55B94"/>
    <w:rsid w:val="00C579B2"/>
    <w:rsid w:val="00C60D59"/>
    <w:rsid w:val="00C60EDA"/>
    <w:rsid w:val="00C610F0"/>
    <w:rsid w:val="00C62FD7"/>
    <w:rsid w:val="00C639EA"/>
    <w:rsid w:val="00C63FAD"/>
    <w:rsid w:val="00C648D9"/>
    <w:rsid w:val="00C64F75"/>
    <w:rsid w:val="00C67131"/>
    <w:rsid w:val="00C673F5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3FF3"/>
    <w:rsid w:val="00CB6467"/>
    <w:rsid w:val="00CB7FA9"/>
    <w:rsid w:val="00CC1D77"/>
    <w:rsid w:val="00CC40F5"/>
    <w:rsid w:val="00CC5115"/>
    <w:rsid w:val="00CC55F5"/>
    <w:rsid w:val="00CD2F4A"/>
    <w:rsid w:val="00CD4372"/>
    <w:rsid w:val="00CE68A7"/>
    <w:rsid w:val="00CE7F18"/>
    <w:rsid w:val="00CF20D8"/>
    <w:rsid w:val="00CF51C0"/>
    <w:rsid w:val="00CF5D1B"/>
    <w:rsid w:val="00CF6F45"/>
    <w:rsid w:val="00CF7006"/>
    <w:rsid w:val="00D02838"/>
    <w:rsid w:val="00D12F78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47336"/>
    <w:rsid w:val="00D52CCD"/>
    <w:rsid w:val="00D67A96"/>
    <w:rsid w:val="00D72D3F"/>
    <w:rsid w:val="00D736F6"/>
    <w:rsid w:val="00D771D9"/>
    <w:rsid w:val="00D82CA2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174E"/>
    <w:rsid w:val="00DC28FC"/>
    <w:rsid w:val="00DC350B"/>
    <w:rsid w:val="00DD07BF"/>
    <w:rsid w:val="00DD0F96"/>
    <w:rsid w:val="00DD15B8"/>
    <w:rsid w:val="00DD1E14"/>
    <w:rsid w:val="00DD30CF"/>
    <w:rsid w:val="00DE2BC0"/>
    <w:rsid w:val="00DF13D3"/>
    <w:rsid w:val="00DF3018"/>
    <w:rsid w:val="00DF562E"/>
    <w:rsid w:val="00DF6920"/>
    <w:rsid w:val="00DF700D"/>
    <w:rsid w:val="00E0024D"/>
    <w:rsid w:val="00E01085"/>
    <w:rsid w:val="00E056BF"/>
    <w:rsid w:val="00E0571F"/>
    <w:rsid w:val="00E12C5C"/>
    <w:rsid w:val="00E16A93"/>
    <w:rsid w:val="00E21811"/>
    <w:rsid w:val="00E24404"/>
    <w:rsid w:val="00E24A39"/>
    <w:rsid w:val="00E30E02"/>
    <w:rsid w:val="00E336F3"/>
    <w:rsid w:val="00E36AE7"/>
    <w:rsid w:val="00E43B8E"/>
    <w:rsid w:val="00E44539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4125"/>
    <w:rsid w:val="00E7531F"/>
    <w:rsid w:val="00E75C31"/>
    <w:rsid w:val="00E83426"/>
    <w:rsid w:val="00E8409B"/>
    <w:rsid w:val="00E85F29"/>
    <w:rsid w:val="00E87659"/>
    <w:rsid w:val="00E96631"/>
    <w:rsid w:val="00EA0A83"/>
    <w:rsid w:val="00EA120D"/>
    <w:rsid w:val="00EA415E"/>
    <w:rsid w:val="00EA4C1B"/>
    <w:rsid w:val="00EB09FF"/>
    <w:rsid w:val="00EB4F91"/>
    <w:rsid w:val="00EB56D8"/>
    <w:rsid w:val="00EB6DFE"/>
    <w:rsid w:val="00EC1992"/>
    <w:rsid w:val="00EC347B"/>
    <w:rsid w:val="00EC5564"/>
    <w:rsid w:val="00ED5116"/>
    <w:rsid w:val="00ED56EA"/>
    <w:rsid w:val="00EE1415"/>
    <w:rsid w:val="00EE20E3"/>
    <w:rsid w:val="00EE2147"/>
    <w:rsid w:val="00EE26D6"/>
    <w:rsid w:val="00EE5796"/>
    <w:rsid w:val="00EE63F1"/>
    <w:rsid w:val="00EE6AD0"/>
    <w:rsid w:val="00EF2F2E"/>
    <w:rsid w:val="00EF5D8B"/>
    <w:rsid w:val="00EF73FF"/>
    <w:rsid w:val="00F000FC"/>
    <w:rsid w:val="00F04A07"/>
    <w:rsid w:val="00F06F41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26C3"/>
    <w:rsid w:val="00F54114"/>
    <w:rsid w:val="00F562DB"/>
    <w:rsid w:val="00F60113"/>
    <w:rsid w:val="00F60D34"/>
    <w:rsid w:val="00F62E46"/>
    <w:rsid w:val="00F6734C"/>
    <w:rsid w:val="00F67F4C"/>
    <w:rsid w:val="00F72AA2"/>
    <w:rsid w:val="00F737E9"/>
    <w:rsid w:val="00F7426A"/>
    <w:rsid w:val="00F7503D"/>
    <w:rsid w:val="00F758F7"/>
    <w:rsid w:val="00F77861"/>
    <w:rsid w:val="00F8423D"/>
    <w:rsid w:val="00F91109"/>
    <w:rsid w:val="00F912AB"/>
    <w:rsid w:val="00F96B30"/>
    <w:rsid w:val="00FA200C"/>
    <w:rsid w:val="00FA2DA5"/>
    <w:rsid w:val="00FB3F0F"/>
    <w:rsid w:val="00FB653E"/>
    <w:rsid w:val="00FC4128"/>
    <w:rsid w:val="00FD2646"/>
    <w:rsid w:val="00FD2E51"/>
    <w:rsid w:val="00FD6D6D"/>
    <w:rsid w:val="00FD7D71"/>
    <w:rsid w:val="00FE1512"/>
    <w:rsid w:val="00FE1E17"/>
    <w:rsid w:val="00FE4C35"/>
    <w:rsid w:val="00FE6C71"/>
    <w:rsid w:val="00FE6D36"/>
    <w:rsid w:val="00FF402A"/>
    <w:rsid w:val="01BAF80E"/>
    <w:rsid w:val="02829E31"/>
    <w:rsid w:val="0BCC858C"/>
    <w:rsid w:val="1C209F3A"/>
    <w:rsid w:val="293BEC8C"/>
    <w:rsid w:val="2F4615EF"/>
    <w:rsid w:val="6CA1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jstrik-firem.kurzy.cz/65993390/reditelstvi-silnic-a-dalnic-cr/registrace-dph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07C5A2137814C8E48B1FDB715CC1A" ma:contentTypeVersion="12" ma:contentTypeDescription="Vytvoří nový dokument" ma:contentTypeScope="" ma:versionID="2b431c16ddab211ebc7e1b5824707654">
  <xsd:schema xmlns:xsd="http://www.w3.org/2001/XMLSchema" xmlns:xs="http://www.w3.org/2001/XMLSchema" xmlns:p="http://schemas.microsoft.com/office/2006/metadata/properties" xmlns:ns2="0bc5e148-4529-4c12-9f76-7bc62e26c2b9" xmlns:ns3="8a19ad0a-345a-4d1c-bd62-e7fec65673fb" targetNamespace="http://schemas.microsoft.com/office/2006/metadata/properties" ma:root="true" ma:fieldsID="bde16965944c365bb49c83ba72833344" ns2:_="" ns3:_="">
    <xsd:import namespace="0bc5e148-4529-4c12-9f76-7bc62e26c2b9"/>
    <xsd:import namespace="8a19ad0a-345a-4d1c-bd62-e7fec6567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5e148-4529-4c12-9f76-7bc62e26c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3a85171-f05b-4e59-8767-aa511fe92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ad0a-345a-4d1c-bd62-e7fec6567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8401fb-c147-4e06-959d-55a1f1914c48}" ma:internalName="TaxCatchAll" ma:showField="CatchAllData" ma:web="8a19ad0a-345a-4d1c-bd62-e7fec6567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9ad0a-345a-4d1c-bd62-e7fec65673fb" xsi:nil="true"/>
    <lcf76f155ced4ddcb4097134ff3c332f xmlns="0bc5e148-4529-4c12-9f76-7bc62e26c2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7DC4B-7852-4E91-9815-A0A61175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5e148-4529-4c12-9f76-7bc62e26c2b9"/>
    <ds:schemaRef ds:uri="8a19ad0a-345a-4d1c-bd62-e7fec6567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5F007-0D26-4793-8285-A3E15ECC7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54499-8D05-4037-B520-02403E3F5605}">
  <ds:schemaRefs>
    <ds:schemaRef ds:uri="http://schemas.microsoft.com/office/2006/documentManagement/types"/>
    <ds:schemaRef ds:uri="0bc5e148-4529-4c12-9f76-7bc62e26c2b9"/>
    <ds:schemaRef ds:uri="8a19ad0a-345a-4d1c-bd62-e7fec65673fb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54CF19-F508-4BC9-982A-F00339BF0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4</Words>
  <Characters>9582</Characters>
  <Application>Microsoft Office Word</Application>
  <DocSecurity>0</DocSecurity>
  <Lines>79</Lines>
  <Paragraphs>22</Paragraphs>
  <ScaleCrop>false</ScaleCrop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Hana Stará</cp:lastModifiedBy>
  <cp:revision>3</cp:revision>
  <cp:lastPrinted>2019-02-11T10:39:00Z</cp:lastPrinted>
  <dcterms:created xsi:type="dcterms:W3CDTF">2022-12-20T09:31:00Z</dcterms:created>
  <dcterms:modified xsi:type="dcterms:W3CDTF">2022-12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2</vt:lpwstr>
  </property>
  <property fmtid="{D5CDD505-2E9C-101B-9397-08002B2CF9AE}" pid="4" name="MSIP_Label_82a99ebc-0f39-4fac-abab-b8d6469272ed_Enabled">
    <vt:lpwstr>true</vt:lpwstr>
  </property>
  <property fmtid="{D5CDD505-2E9C-101B-9397-08002B2CF9AE}" pid="5" name="MSIP_Label_82a99ebc-0f39-4fac-abab-b8d6469272ed_SetDate">
    <vt:lpwstr>2022-12-03T11:00:09Z</vt:lpwstr>
  </property>
  <property fmtid="{D5CDD505-2E9C-101B-9397-08002B2CF9AE}" pid="6" name="MSIP_Label_82a99ebc-0f39-4fac-abab-b8d6469272ed_Method">
    <vt:lpwstr>Standard</vt:lpwstr>
  </property>
  <property fmtid="{D5CDD505-2E9C-101B-9397-08002B2CF9AE}" pid="7" name="MSIP_Label_82a99ebc-0f39-4fac-abab-b8d6469272ed_Name">
    <vt:lpwstr>Interní informace (Internal use)</vt:lpwstr>
  </property>
  <property fmtid="{D5CDD505-2E9C-101B-9397-08002B2CF9AE}" pid="8" name="MSIP_Label_82a99ebc-0f39-4fac-abab-b8d6469272ed_SiteId">
    <vt:lpwstr>0e9caf50-a549-4565-9c6d-4dc78e847c80</vt:lpwstr>
  </property>
  <property fmtid="{D5CDD505-2E9C-101B-9397-08002B2CF9AE}" pid="9" name="MSIP_Label_82a99ebc-0f39-4fac-abab-b8d6469272ed_ActionId">
    <vt:lpwstr>678870b4-f6df-47fd-aa34-74f1b86b3122</vt:lpwstr>
  </property>
  <property fmtid="{D5CDD505-2E9C-101B-9397-08002B2CF9AE}" pid="10" name="MSIP_Label_82a99ebc-0f39-4fac-abab-b8d6469272ed_ContentBits">
    <vt:lpwstr>0</vt:lpwstr>
  </property>
  <property fmtid="{D5CDD505-2E9C-101B-9397-08002B2CF9AE}" pid="11" name="ContentTypeId">
    <vt:lpwstr>0x010100A5D07C5A2137814C8E48B1FDB715CC1A</vt:lpwstr>
  </property>
  <property fmtid="{D5CDD505-2E9C-101B-9397-08002B2CF9AE}" pid="12" name="MediaServiceImageTags">
    <vt:lpwstr/>
  </property>
</Properties>
</file>